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F0245" w:rsidRPr="005B599C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</w:t>
      </w:r>
      <w:r w:rsidRPr="005B599C">
        <w:rPr>
          <w:sz w:val="28"/>
          <w:szCs w:val="28"/>
        </w:rPr>
        <w:t xml:space="preserve">государственное бюджетное образовательное учреждение </w:t>
      </w:r>
      <w:r>
        <w:rPr>
          <w:sz w:val="28"/>
          <w:szCs w:val="28"/>
        </w:rPr>
        <w:br/>
      </w:r>
      <w:r w:rsidRPr="005B599C">
        <w:rPr>
          <w:sz w:val="28"/>
          <w:szCs w:val="28"/>
        </w:rPr>
        <w:t>высшего профессионального образования</w:t>
      </w:r>
    </w:p>
    <w:p w:rsidR="004F0245" w:rsidRPr="005B599C" w:rsidRDefault="004F0245" w:rsidP="004F0245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F0245" w:rsidRPr="005B599C" w:rsidRDefault="004F0245" w:rsidP="004F0245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Императора Александра </w:t>
      </w:r>
      <w:r w:rsidRPr="005B599C">
        <w:rPr>
          <w:sz w:val="28"/>
          <w:szCs w:val="28"/>
          <w:lang w:val="en-US"/>
        </w:rPr>
        <w:t>I</w:t>
      </w:r>
      <w:r w:rsidRPr="005B599C">
        <w:rPr>
          <w:sz w:val="28"/>
          <w:szCs w:val="28"/>
        </w:rPr>
        <w:t>»</w:t>
      </w:r>
    </w:p>
    <w:p w:rsidR="004F0245" w:rsidRPr="00D2714B" w:rsidRDefault="004F0245" w:rsidP="004F0245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>(ФГБОУ ВПО ПГУПС)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8E203C">
        <w:rPr>
          <w:sz w:val="28"/>
          <w:szCs w:val="28"/>
        </w:rPr>
        <w:t>»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ind w:left="5245"/>
        <w:jc w:val="left"/>
        <w:rPr>
          <w:sz w:val="28"/>
          <w:szCs w:val="28"/>
        </w:rPr>
      </w:pPr>
    </w:p>
    <w:p w:rsidR="004F0245" w:rsidRPr="00D2714B" w:rsidRDefault="004F0245" w:rsidP="004F0245">
      <w:pPr>
        <w:spacing w:after="120"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F0245" w:rsidRPr="00D2714B" w:rsidRDefault="004F0245" w:rsidP="004F0245">
      <w:pPr>
        <w:spacing w:after="120" w:line="240" w:lineRule="auto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F0245" w:rsidRPr="004F0245" w:rsidRDefault="004F0245" w:rsidP="004F0245">
      <w:pPr>
        <w:spacing w:after="120" w:line="240" w:lineRule="auto"/>
        <w:rPr>
          <w:sz w:val="28"/>
          <w:szCs w:val="28"/>
        </w:rPr>
      </w:pPr>
      <w:r w:rsidRPr="004F0245">
        <w:rPr>
          <w:sz w:val="28"/>
          <w:szCs w:val="28"/>
        </w:rPr>
        <w:t>«Информатика» (Б1.Б.7)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 xml:space="preserve">» </w:t>
      </w:r>
    </w:p>
    <w:p w:rsidR="004F0245" w:rsidRPr="00276CD9" w:rsidRDefault="004F0245" w:rsidP="004F0245">
      <w:pPr>
        <w:spacing w:line="240" w:lineRule="auto"/>
        <w:rPr>
          <w:sz w:val="28"/>
          <w:szCs w:val="28"/>
        </w:rPr>
      </w:pPr>
      <w:r w:rsidRPr="00276CD9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>«</w:t>
      </w:r>
      <w:r w:rsidRPr="00276CD9">
        <w:rPr>
          <w:sz w:val="28"/>
          <w:szCs w:val="28"/>
        </w:rPr>
        <w:t>Кадастр недвижимости</w:t>
      </w:r>
      <w:r>
        <w:rPr>
          <w:sz w:val="28"/>
          <w:szCs w:val="28"/>
        </w:rPr>
        <w:t>»</w:t>
      </w:r>
    </w:p>
    <w:p w:rsidR="004F0245" w:rsidRPr="00276CD9" w:rsidRDefault="004F0245" w:rsidP="004F0245">
      <w:pPr>
        <w:spacing w:line="240" w:lineRule="auto"/>
        <w:rPr>
          <w:i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>20</w:t>
      </w:r>
      <w:r w:rsidRPr="005B599C">
        <w:rPr>
          <w:sz w:val="28"/>
          <w:szCs w:val="28"/>
          <w:u w:val="single"/>
        </w:rPr>
        <w:t>16</w:t>
      </w:r>
    </w:p>
    <w:p w:rsidR="00AD3022" w:rsidRPr="003145AF" w:rsidRDefault="00AD3022" w:rsidP="000F54A8">
      <w:pPr>
        <w:rPr>
          <w:sz w:val="28"/>
          <w:szCs w:val="28"/>
        </w:rPr>
      </w:pPr>
    </w:p>
    <w:p w:rsidR="004F0245" w:rsidRDefault="007C3D01" w:rsidP="00A65F17">
      <w:pPr>
        <w:spacing w:after="0" w:line="240" w:lineRule="auto"/>
        <w:jc w:val="both"/>
        <w:rPr>
          <w:noProof/>
          <w:lang w:eastAsia="ru-RU"/>
        </w:rPr>
      </w:pPr>
      <w:r>
        <w:br w:type="page"/>
      </w:r>
      <w:r w:rsidR="00A65F17">
        <w:rPr>
          <w:noProof/>
          <w:lang w:eastAsia="ru-RU"/>
        </w:rPr>
        <w:lastRenderedPageBreak/>
        <w:drawing>
          <wp:inline distT="0" distB="0" distL="0" distR="0">
            <wp:extent cx="5940425" cy="8164687"/>
            <wp:effectExtent l="0" t="0" r="0" b="0"/>
            <wp:docPr id="1" name="Рисунок 1" descr="C:\Users\2-109\Desktop\Актуализация_17_18\скан_актРП(КН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РП(КНБ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45" w:rsidRPr="005732E6" w:rsidRDefault="00EF0615" w:rsidP="00153C65">
      <w:pPr>
        <w:spacing w:after="0" w:line="240" w:lineRule="auto"/>
        <w:rPr>
          <w:sz w:val="28"/>
          <w:szCs w:val="28"/>
        </w:rPr>
      </w:pPr>
      <w:r>
        <w:rPr>
          <w:szCs w:val="24"/>
        </w:rPr>
        <w:br w:type="page"/>
      </w:r>
      <w:r w:rsidR="00153C6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4687"/>
            <wp:effectExtent l="0" t="0" r="0" b="0"/>
            <wp:docPr id="3" name="Рисунок 3" descr="C:\Users\2-109\Desktop\Актуализация_17_18\скан_соглас(КН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соглас(КНБ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D01" w:rsidRPr="00266D1A" w:rsidRDefault="004F0245" w:rsidP="007835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C3D01"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</w:t>
      </w:r>
      <w:r w:rsidRPr="00CA2765">
        <w:rPr>
          <w:rFonts w:cs="Times New Roman"/>
          <w:szCs w:val="28"/>
        </w:rPr>
        <w:t>р</w:t>
      </w:r>
      <w:r w:rsidRPr="00CA2765">
        <w:rPr>
          <w:rFonts w:cs="Times New Roman"/>
          <w:szCs w:val="28"/>
        </w:rPr>
        <w:t>жден</w:t>
      </w:r>
      <w:r w:rsidR="00022477">
        <w:rPr>
          <w:rFonts w:cs="Times New Roman"/>
          <w:szCs w:val="28"/>
        </w:rPr>
        <w:t xml:space="preserve">ным </w:t>
      </w:r>
      <w:r w:rsidR="00022477" w:rsidRPr="00574A35">
        <w:rPr>
          <w:rFonts w:cs="Times New Roman"/>
          <w:szCs w:val="28"/>
        </w:rPr>
        <w:t xml:space="preserve">« </w:t>
      </w:r>
      <w:r w:rsidR="00574A35">
        <w:rPr>
          <w:rFonts w:cs="Times New Roman"/>
          <w:szCs w:val="28"/>
        </w:rPr>
        <w:t>01</w:t>
      </w:r>
      <w:r w:rsidR="00022477" w:rsidRPr="00574A35">
        <w:rPr>
          <w:rFonts w:cs="Times New Roman"/>
          <w:szCs w:val="28"/>
        </w:rPr>
        <w:t xml:space="preserve"> » </w:t>
      </w:r>
      <w:r w:rsidR="00574A35">
        <w:rPr>
          <w:rFonts w:cs="Times New Roman"/>
          <w:szCs w:val="28"/>
        </w:rPr>
        <w:t>октября</w:t>
      </w:r>
      <w:r w:rsidRPr="00574A35">
        <w:rPr>
          <w:rFonts w:cs="Times New Roman"/>
          <w:szCs w:val="28"/>
        </w:rPr>
        <w:t xml:space="preserve"> 20</w:t>
      </w:r>
      <w:r w:rsidR="00022477" w:rsidRPr="00574A35">
        <w:rPr>
          <w:rFonts w:cs="Times New Roman"/>
          <w:szCs w:val="28"/>
        </w:rPr>
        <w:t>1</w:t>
      </w:r>
      <w:r w:rsidR="008E2F3D" w:rsidRPr="00574A35">
        <w:rPr>
          <w:rFonts w:cs="Times New Roman"/>
          <w:szCs w:val="28"/>
        </w:rPr>
        <w:t>5</w:t>
      </w:r>
      <w:r w:rsidRPr="00574A35">
        <w:rPr>
          <w:rFonts w:cs="Times New Roman"/>
          <w:szCs w:val="28"/>
        </w:rPr>
        <w:t xml:space="preserve"> г., приказ № </w:t>
      </w:r>
      <w:r w:rsidR="00574A35">
        <w:rPr>
          <w:rFonts w:cs="Times New Roman"/>
          <w:szCs w:val="28"/>
        </w:rPr>
        <w:t>1084</w:t>
      </w:r>
      <w:r w:rsidRPr="00CA2765">
        <w:rPr>
          <w:rFonts w:cs="Times New Roman"/>
          <w:szCs w:val="28"/>
        </w:rPr>
        <w:t xml:space="preserve"> по направлению</w:t>
      </w:r>
      <w:r w:rsidR="00574A35">
        <w:rPr>
          <w:rFonts w:cs="Times New Roman"/>
          <w:szCs w:val="28"/>
        </w:rPr>
        <w:t xml:space="preserve"> 21.03</w:t>
      </w:r>
      <w:r>
        <w:rPr>
          <w:rFonts w:cs="Times New Roman"/>
          <w:szCs w:val="28"/>
        </w:rPr>
        <w:t>.0</w:t>
      </w:r>
      <w:r w:rsidR="00574A35">
        <w:rPr>
          <w:rFonts w:cs="Times New Roman"/>
          <w:szCs w:val="28"/>
        </w:rPr>
        <w:t>2</w:t>
      </w:r>
      <w:r w:rsidRPr="00CA2765">
        <w:rPr>
          <w:rFonts w:cs="Times New Roman"/>
          <w:szCs w:val="28"/>
        </w:rPr>
        <w:t xml:space="preserve"> «</w:t>
      </w:r>
      <w:r w:rsidR="00574A35">
        <w:rPr>
          <w:rFonts w:cs="Times New Roman"/>
          <w:szCs w:val="28"/>
        </w:rPr>
        <w:t>Землеустройство и кадастры</w:t>
      </w:r>
      <w:r w:rsidR="008E2F3D">
        <w:rPr>
          <w:rFonts w:cs="Times New Roman"/>
          <w:szCs w:val="28"/>
        </w:rPr>
        <w:t>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822E1C" w:rsidRPr="00822E1C" w:rsidRDefault="00822E1C" w:rsidP="00822E1C">
      <w:pPr>
        <w:pStyle w:val="abzac"/>
        <w:spacing w:before="120" w:after="120"/>
        <w:rPr>
          <w:sz w:val="28"/>
          <w:szCs w:val="28"/>
        </w:rPr>
      </w:pPr>
      <w:r w:rsidRPr="00822E1C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</w:t>
      </w:r>
      <w:r w:rsidRPr="00822E1C">
        <w:rPr>
          <w:sz w:val="28"/>
          <w:szCs w:val="28"/>
        </w:rPr>
        <w:t>ч</w:t>
      </w:r>
      <w:r w:rsidRPr="00822E1C">
        <w:rPr>
          <w:sz w:val="28"/>
          <w:szCs w:val="28"/>
        </w:rPr>
        <w:t>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7F7DAC" w:rsidRPr="004B4733" w:rsidRDefault="007F7DAC" w:rsidP="007F7DAC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знания о значении информации в развитии современ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го информационного общества, об основных положениях теории информ</w:t>
      </w:r>
      <w:r w:rsidRPr="00DD7E6B">
        <w:rPr>
          <w:sz w:val="28"/>
          <w:szCs w:val="28"/>
        </w:rPr>
        <w:t>а</w:t>
      </w:r>
      <w:r w:rsidRPr="00DD7E6B">
        <w:rPr>
          <w:sz w:val="28"/>
          <w:szCs w:val="28"/>
        </w:rPr>
        <w:t xml:space="preserve">ции и характеристиках информационных процессов; 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основы алгоритмизации и программирования как фундаме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тальной теоретической базы, используемой при разработке информацио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ных технологий;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возможности</w:t>
      </w:r>
      <w:r w:rsidR="006B36E7">
        <w:rPr>
          <w:sz w:val="28"/>
          <w:szCs w:val="28"/>
        </w:rPr>
        <w:t xml:space="preserve"> </w:t>
      </w:r>
      <w:r w:rsidRPr="00DD7E6B">
        <w:rPr>
          <w:sz w:val="28"/>
          <w:szCs w:val="28"/>
        </w:rPr>
        <w:t xml:space="preserve">электронной таблицы </w:t>
      </w:r>
      <w:r w:rsidRPr="00DD7E6B">
        <w:rPr>
          <w:sz w:val="28"/>
          <w:szCs w:val="28"/>
          <w:lang w:val="en-US"/>
        </w:rPr>
        <w:t>Excel</w:t>
      </w:r>
      <w:r w:rsidRPr="00DD7E6B">
        <w:rPr>
          <w:sz w:val="28"/>
          <w:szCs w:val="28"/>
        </w:rPr>
        <w:t xml:space="preserve"> и системы ведения баз данных </w:t>
      </w:r>
      <w:r w:rsidRPr="00DD7E6B">
        <w:rPr>
          <w:sz w:val="28"/>
          <w:szCs w:val="28"/>
          <w:lang w:val="en-US"/>
        </w:rPr>
        <w:t>Access</w:t>
      </w:r>
      <w:r w:rsidRPr="00DD7E6B">
        <w:rPr>
          <w:sz w:val="28"/>
          <w:szCs w:val="28"/>
        </w:rPr>
        <w:t xml:space="preserve"> как средства разработки баз данных, используемых в а</w:t>
      </w:r>
      <w:r w:rsidRPr="00DD7E6B">
        <w:rPr>
          <w:sz w:val="28"/>
          <w:szCs w:val="28"/>
        </w:rPr>
        <w:t>в</w:t>
      </w:r>
      <w:r w:rsidRPr="00DD7E6B">
        <w:rPr>
          <w:sz w:val="28"/>
          <w:szCs w:val="28"/>
        </w:rPr>
        <w:t>томатизированных информационных системах;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представление о современных информационных тех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логиях, автоматизированных информационных системах и сетях передачи данных; средствах, методах и механизмах их защиты.</w:t>
      </w: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>2. Перечень планируемых результатов обучения по дисциплине, с</w:t>
      </w:r>
      <w:r w:rsidRPr="00622EFF">
        <w:rPr>
          <w:b/>
          <w:bCs/>
          <w:sz w:val="28"/>
          <w:szCs w:val="28"/>
        </w:rPr>
        <w:t>о</w:t>
      </w:r>
      <w:r w:rsidRPr="00622EFF">
        <w:rPr>
          <w:b/>
          <w:bCs/>
          <w:sz w:val="28"/>
          <w:szCs w:val="28"/>
        </w:rPr>
        <w:t xml:space="preserve">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>пр</w:t>
      </w:r>
      <w:r w:rsidR="00B925DF">
        <w:rPr>
          <w:b/>
          <w:bCs/>
          <w:sz w:val="28"/>
          <w:szCs w:val="28"/>
        </w:rPr>
        <w:t>о</w:t>
      </w:r>
      <w:r w:rsidR="00B925DF">
        <w:rPr>
          <w:b/>
          <w:bCs/>
          <w:sz w:val="28"/>
          <w:szCs w:val="28"/>
        </w:rPr>
        <w:t xml:space="preserve">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</w:t>
      </w:r>
      <w:r w:rsidR="006B36E7">
        <w:rPr>
          <w:sz w:val="28"/>
          <w:szCs w:val="28"/>
        </w:rPr>
        <w:t>ретение знаний, умений, навыков</w:t>
      </w:r>
      <w:r>
        <w:rPr>
          <w:sz w:val="28"/>
          <w:szCs w:val="28"/>
        </w:rPr>
        <w:t>.</w:t>
      </w:r>
    </w:p>
    <w:p w:rsidR="004D2BC0" w:rsidRDefault="004D2BC0" w:rsidP="00B925D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4D2BC0" w:rsidRDefault="004D2BC0" w:rsidP="00B368AB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4F6092">
        <w:rPr>
          <w:sz w:val="28"/>
          <w:szCs w:val="28"/>
        </w:rPr>
        <w:t>основное  программное обеспечение для качественного исследования и анализа различной информации;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4F6092">
        <w:rPr>
          <w:sz w:val="28"/>
          <w:szCs w:val="28"/>
        </w:rPr>
        <w:t>основные теории и методы создания географических и информационных систем и технологий обработки баз данных о состоянии земельных и пр</w:t>
      </w:r>
      <w:r w:rsidRPr="004F6092">
        <w:rPr>
          <w:sz w:val="28"/>
          <w:szCs w:val="28"/>
        </w:rPr>
        <w:t>и</w:t>
      </w:r>
      <w:r w:rsidRPr="004F6092">
        <w:rPr>
          <w:sz w:val="28"/>
          <w:szCs w:val="28"/>
        </w:rPr>
        <w:t>родных ресурсов, кадастра недвижимости;</w:t>
      </w:r>
    </w:p>
    <w:p w:rsidR="007C3D01" w:rsidRDefault="007C3D01" w:rsidP="00716CD3">
      <w:pPr>
        <w:spacing w:after="120" w:line="240" w:lineRule="auto"/>
        <w:ind w:left="357" w:hanging="357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B368AB" w:rsidRPr="004F6092" w:rsidRDefault="00B368AB" w:rsidP="00716CD3">
      <w:pPr>
        <w:pStyle w:val="a9"/>
        <w:numPr>
          <w:ilvl w:val="0"/>
          <w:numId w:val="2"/>
        </w:numPr>
        <w:spacing w:after="0" w:line="240" w:lineRule="auto"/>
        <w:ind w:left="357" w:hanging="357"/>
        <w:jc w:val="both"/>
        <w:outlineLvl w:val="0"/>
        <w:rPr>
          <w:sz w:val="28"/>
          <w:szCs w:val="28"/>
        </w:rPr>
      </w:pPr>
      <w:r w:rsidRPr="004F6092">
        <w:rPr>
          <w:sz w:val="28"/>
          <w:szCs w:val="28"/>
        </w:rPr>
        <w:t>создавать базы данных, проводить их анализ с применением программн</w:t>
      </w:r>
      <w:r w:rsidRPr="004F6092">
        <w:rPr>
          <w:sz w:val="28"/>
          <w:szCs w:val="28"/>
        </w:rPr>
        <w:t>о</w:t>
      </w:r>
      <w:r w:rsidRPr="004F6092">
        <w:rPr>
          <w:sz w:val="28"/>
          <w:szCs w:val="28"/>
        </w:rPr>
        <w:t>го обеспечения;</w:t>
      </w:r>
    </w:p>
    <w:p w:rsidR="007C3D01" w:rsidRDefault="007C3D01" w:rsidP="00716CD3">
      <w:pPr>
        <w:spacing w:after="0" w:line="240" w:lineRule="auto"/>
        <w:ind w:left="357" w:hanging="357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after="120" w:line="240" w:lineRule="auto"/>
        <w:ind w:left="357" w:hanging="357"/>
        <w:contextualSpacing/>
        <w:rPr>
          <w:sz w:val="28"/>
          <w:szCs w:val="28"/>
        </w:rPr>
      </w:pPr>
      <w:r w:rsidRPr="004F6092">
        <w:rPr>
          <w:sz w:val="28"/>
          <w:szCs w:val="28"/>
        </w:rPr>
        <w:t>средствами компьютерной графики (ввод, вывод, отображение, преобр</w:t>
      </w:r>
      <w:r w:rsidRPr="004F6092">
        <w:rPr>
          <w:sz w:val="28"/>
          <w:szCs w:val="28"/>
        </w:rPr>
        <w:t>а</w:t>
      </w:r>
      <w:r w:rsidRPr="004F6092">
        <w:rPr>
          <w:sz w:val="28"/>
          <w:szCs w:val="28"/>
        </w:rPr>
        <w:t>зование и редактирование графических объектов на ПЭВМ);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before="120" w:after="120" w:line="240" w:lineRule="auto"/>
        <w:ind w:left="357" w:hanging="357"/>
        <w:contextualSpacing/>
        <w:rPr>
          <w:sz w:val="28"/>
          <w:szCs w:val="28"/>
        </w:rPr>
      </w:pPr>
      <w:r w:rsidRPr="004F6092">
        <w:rPr>
          <w:sz w:val="28"/>
          <w:szCs w:val="28"/>
        </w:rPr>
        <w:lastRenderedPageBreak/>
        <w:t xml:space="preserve">основными методами работы на ПЭВМ с прикладными программными средствами. </w:t>
      </w:r>
    </w:p>
    <w:p w:rsidR="006D332F" w:rsidRPr="00B32309" w:rsidRDefault="006D332F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>Приобретенные знания, умения, навыки и/или опыт деятельности, х</w:t>
      </w:r>
      <w:r w:rsidRPr="00B32309">
        <w:rPr>
          <w:sz w:val="28"/>
          <w:szCs w:val="28"/>
        </w:rPr>
        <w:t>а</w:t>
      </w:r>
      <w:r w:rsidRPr="00B32309">
        <w:rPr>
          <w:sz w:val="28"/>
          <w:szCs w:val="28"/>
        </w:rPr>
        <w:t>рактеризующие формирование компетенций, осваиваемые в данной дисц</w:t>
      </w:r>
      <w:r w:rsidRPr="00B32309">
        <w:rPr>
          <w:sz w:val="28"/>
          <w:szCs w:val="28"/>
        </w:rPr>
        <w:t>и</w:t>
      </w:r>
      <w:r w:rsidRPr="00B32309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B32309">
        <w:rPr>
          <w:sz w:val="28"/>
          <w:szCs w:val="28"/>
        </w:rPr>
        <w:t>т</w:t>
      </w:r>
      <w:r w:rsidRPr="00B32309">
        <w:rPr>
          <w:sz w:val="28"/>
          <w:szCs w:val="28"/>
        </w:rPr>
        <w:t xml:space="preserve">ствующем перечне по видам профессиональной деятельности в п. 2.4 </w:t>
      </w:r>
      <w:r w:rsidR="006B36E7">
        <w:rPr>
          <w:sz w:val="28"/>
          <w:szCs w:val="28"/>
        </w:rPr>
        <w:t xml:space="preserve">общей характеристики </w:t>
      </w:r>
      <w:r w:rsidRPr="00B32309">
        <w:rPr>
          <w:sz w:val="28"/>
          <w:szCs w:val="28"/>
        </w:rPr>
        <w:t>основной профессиональной образовательной программы (ОПОП).</w:t>
      </w:r>
    </w:p>
    <w:p w:rsidR="004B1885" w:rsidRPr="006D332F" w:rsidRDefault="004B1885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822E1C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</w:t>
      </w:r>
      <w:r w:rsidRPr="004B1885">
        <w:rPr>
          <w:b/>
          <w:sz w:val="28"/>
          <w:szCs w:val="28"/>
        </w:rPr>
        <w:t>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E122B8" w:rsidP="00822E1C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B36E7">
        <w:rPr>
          <w:sz w:val="28"/>
          <w:szCs w:val="28"/>
        </w:rPr>
        <w:t xml:space="preserve"> </w:t>
      </w:r>
      <w:r w:rsidR="005A1272">
        <w:rPr>
          <w:sz w:val="28"/>
          <w:szCs w:val="28"/>
        </w:rPr>
        <w:t xml:space="preserve">осуществлять </w:t>
      </w:r>
      <w:r w:rsidR="004B1885" w:rsidRPr="00D05BEE">
        <w:rPr>
          <w:sz w:val="28"/>
          <w:szCs w:val="28"/>
        </w:rPr>
        <w:t xml:space="preserve">поиск, </w:t>
      </w:r>
      <w:r w:rsidR="005A1272">
        <w:rPr>
          <w:sz w:val="28"/>
          <w:szCs w:val="28"/>
        </w:rPr>
        <w:t>хранение,</w:t>
      </w:r>
      <w:r w:rsidR="004B1885" w:rsidRPr="00D05BEE">
        <w:rPr>
          <w:sz w:val="28"/>
          <w:szCs w:val="28"/>
        </w:rPr>
        <w:t xml:space="preserve"> обработку и анализ и</w:t>
      </w:r>
      <w:r w:rsidR="004B1885" w:rsidRPr="00D05BEE">
        <w:rPr>
          <w:sz w:val="28"/>
          <w:szCs w:val="28"/>
        </w:rPr>
        <w:t>н</w:t>
      </w:r>
      <w:r w:rsidR="005A1272">
        <w:rPr>
          <w:sz w:val="28"/>
          <w:szCs w:val="28"/>
        </w:rPr>
        <w:t xml:space="preserve">формации из </w:t>
      </w:r>
      <w:r w:rsidR="004B1885" w:rsidRPr="00D05BEE">
        <w:rPr>
          <w:sz w:val="28"/>
          <w:szCs w:val="28"/>
        </w:rPr>
        <w:t>различн</w:t>
      </w:r>
      <w:r w:rsidR="005A1272">
        <w:rPr>
          <w:sz w:val="28"/>
          <w:szCs w:val="28"/>
        </w:rPr>
        <w:t xml:space="preserve">ых источников и баз данных, </w:t>
      </w:r>
      <w:r w:rsidR="004B1885" w:rsidRPr="00D05BEE">
        <w:rPr>
          <w:sz w:val="28"/>
          <w:szCs w:val="28"/>
        </w:rPr>
        <w:t>представлять ее в  требуемом формате с</w:t>
      </w:r>
      <w:r w:rsidR="005A1272">
        <w:rPr>
          <w:sz w:val="28"/>
          <w:szCs w:val="28"/>
        </w:rPr>
        <w:t xml:space="preserve"> использованием</w:t>
      </w:r>
      <w:r w:rsidR="004B1885" w:rsidRPr="00D05BEE">
        <w:rPr>
          <w:sz w:val="28"/>
          <w:szCs w:val="28"/>
        </w:rPr>
        <w:t xml:space="preserve"> информационных, компьюте</w:t>
      </w:r>
      <w:r w:rsidR="005A1272">
        <w:rPr>
          <w:sz w:val="28"/>
          <w:szCs w:val="28"/>
        </w:rPr>
        <w:t>р</w:t>
      </w:r>
      <w:r w:rsidR="005A1272">
        <w:rPr>
          <w:sz w:val="28"/>
          <w:szCs w:val="28"/>
        </w:rPr>
        <w:t>ных и сетевых технологий (ОПК-1</w:t>
      </w:r>
      <w:r w:rsidR="004B1885" w:rsidRPr="00D05BEE">
        <w:rPr>
          <w:sz w:val="28"/>
          <w:szCs w:val="28"/>
        </w:rPr>
        <w:t>);</w:t>
      </w:r>
    </w:p>
    <w:p w:rsidR="004B1885" w:rsidRDefault="004B1885" w:rsidP="00822E1C">
      <w:pPr>
        <w:spacing w:after="120"/>
        <w:ind w:firstLine="709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6B36E7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6B36E7">
        <w:rPr>
          <w:bCs/>
          <w:sz w:val="28"/>
          <w:szCs w:val="28"/>
        </w:rPr>
        <w:t xml:space="preserve"> </w:t>
      </w:r>
      <w:r w:rsidR="00160C2E" w:rsidRPr="00160C2E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>нальной деятельности,</w:t>
      </w:r>
      <w:r w:rsidR="00160C2E">
        <w:rPr>
          <w:bCs/>
          <w:sz w:val="28"/>
          <w:szCs w:val="28"/>
        </w:rPr>
        <w:t xml:space="preserve"> на которые ориентирована программа бакалавриата:</w:t>
      </w:r>
    </w:p>
    <w:p w:rsidR="00160C2E" w:rsidRPr="00D05BEE" w:rsidRDefault="00FB5C6B" w:rsidP="00822E1C">
      <w:pPr>
        <w:spacing w:after="120"/>
        <w:ind w:left="714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-технологическая</w:t>
      </w:r>
      <w:r w:rsidR="00160C2E" w:rsidRPr="00D05BEE">
        <w:rPr>
          <w:b/>
          <w:sz w:val="28"/>
          <w:szCs w:val="28"/>
        </w:rPr>
        <w:t xml:space="preserve"> деятельность:</w:t>
      </w:r>
    </w:p>
    <w:p w:rsidR="00160C2E" w:rsidRPr="00D05BEE" w:rsidRDefault="00FB5C6B" w:rsidP="00F073B7">
      <w:pPr>
        <w:numPr>
          <w:ilvl w:val="0"/>
          <w:numId w:val="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спользовать знание современных технологий сбора,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атизации, обработки и учёта информации об объектах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современных географических и земельно-информационных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х (далее – ГИС и ЗИС)</w:t>
      </w:r>
      <w:r w:rsidR="00F759BF">
        <w:rPr>
          <w:sz w:val="28"/>
          <w:szCs w:val="28"/>
        </w:rPr>
        <w:t xml:space="preserve"> (ПК-8</w:t>
      </w:r>
      <w:r w:rsidR="00160C2E" w:rsidRPr="00D05BEE">
        <w:rPr>
          <w:sz w:val="28"/>
          <w:szCs w:val="28"/>
        </w:rPr>
        <w:t>);</w:t>
      </w:r>
    </w:p>
    <w:p w:rsidR="008C380D" w:rsidRPr="00D2714B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6B36E7" w:rsidRPr="006B36E7">
        <w:rPr>
          <w:sz w:val="28"/>
          <w:szCs w:val="28"/>
        </w:rPr>
        <w:t xml:space="preserve"> </w:t>
      </w:r>
      <w:r w:rsidR="006B36E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C380D" w:rsidRPr="00D05BEE" w:rsidRDefault="008C380D" w:rsidP="00B368AB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B36E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6B36E7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="008C380D">
        <w:rPr>
          <w:sz w:val="28"/>
          <w:szCs w:val="28"/>
        </w:rPr>
        <w:t>1</w:t>
      </w:r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базовой части  и я</w:t>
      </w:r>
      <w:r w:rsidRPr="008E3C5A">
        <w:rPr>
          <w:sz w:val="28"/>
          <w:szCs w:val="28"/>
        </w:rPr>
        <w:t>в</w:t>
      </w:r>
      <w:r w:rsidRPr="008E3C5A">
        <w:rPr>
          <w:sz w:val="28"/>
          <w:szCs w:val="28"/>
        </w:rPr>
        <w:t>ляется обязательной</w:t>
      </w:r>
      <w:r w:rsidR="006B36E7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.</w:t>
      </w:r>
    </w:p>
    <w:p w:rsidR="007C3D01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t>4 Объем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877"/>
        <w:gridCol w:w="1595"/>
        <w:gridCol w:w="1596"/>
      </w:tblGrid>
      <w:tr w:rsidR="007C3D01" w:rsidRPr="00554D34" w:rsidTr="00053F16">
        <w:tc>
          <w:tcPr>
            <w:tcW w:w="4503" w:type="dxa"/>
            <w:vMerge w:val="restart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7" w:type="dxa"/>
            <w:vMerge w:val="restart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191" w:type="dxa"/>
            <w:gridSpan w:val="2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еместры</w:t>
            </w:r>
          </w:p>
        </w:tc>
      </w:tr>
      <w:tr w:rsidR="007C3D01" w:rsidRPr="00554D34" w:rsidTr="00053F16">
        <w:tc>
          <w:tcPr>
            <w:tcW w:w="4503" w:type="dxa"/>
            <w:vMerge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 xml:space="preserve">1 </w:t>
            </w:r>
            <w:r w:rsidRPr="00527471">
              <w:rPr>
                <w:sz w:val="28"/>
                <w:szCs w:val="28"/>
              </w:rPr>
              <w:t>семестр</w:t>
            </w:r>
          </w:p>
        </w:tc>
        <w:tc>
          <w:tcPr>
            <w:tcW w:w="1596" w:type="dxa"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  <w:lang w:val="en-US"/>
              </w:rPr>
              <w:t>2 c</w:t>
            </w:r>
            <w:r w:rsidRPr="00527471">
              <w:rPr>
                <w:sz w:val="28"/>
                <w:szCs w:val="28"/>
              </w:rPr>
              <w:t>еместр</w:t>
            </w:r>
          </w:p>
        </w:tc>
      </w:tr>
      <w:tr w:rsidR="007C3D01" w:rsidRPr="00554D34" w:rsidTr="00053F16">
        <w:tc>
          <w:tcPr>
            <w:tcW w:w="4503" w:type="dxa"/>
            <w:tcBorders>
              <w:bottom w:val="nil"/>
            </w:tcBorders>
            <w:vAlign w:val="center"/>
          </w:tcPr>
          <w:p w:rsidR="00053F16" w:rsidRDefault="00053F16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х занятий)</w:t>
            </w:r>
          </w:p>
          <w:p w:rsidR="007C3D01" w:rsidRPr="00527471" w:rsidRDefault="007C3D01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7C3D01" w:rsidRPr="00527471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7C3D01" w:rsidRPr="003E1E49" w:rsidRDefault="003E1E49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7C3D01" w:rsidRPr="003E1E49" w:rsidRDefault="007C3D01" w:rsidP="003E1E4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</w:rPr>
              <w:t>3</w:t>
            </w:r>
            <w:r w:rsidR="003E1E49">
              <w:rPr>
                <w:sz w:val="28"/>
                <w:szCs w:val="28"/>
                <w:lang w:val="en-US"/>
              </w:rPr>
              <w:t>2</w:t>
            </w:r>
          </w:p>
        </w:tc>
      </w:tr>
      <w:tr w:rsidR="007C3D01" w:rsidRPr="00554D34" w:rsidTr="00053F1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noBreakHyphen/>
              <w:t> лекции</w:t>
            </w:r>
            <w:r w:rsidR="00053F16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6</w:t>
            </w:r>
          </w:p>
        </w:tc>
      </w:tr>
      <w:tr w:rsidR="007C3D01" w:rsidRPr="00554D34" w:rsidTr="00053F1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ы</w:t>
            </w:r>
            <w:r w:rsidR="00053F16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6</w:t>
            </w:r>
          </w:p>
        </w:tc>
      </w:tr>
      <w:tr w:rsidR="00D71417" w:rsidRPr="00554D34" w:rsidTr="00053F16">
        <w:tc>
          <w:tcPr>
            <w:tcW w:w="4503" w:type="dxa"/>
            <w:tcBorders>
              <w:bottom w:val="nil"/>
            </w:tcBorders>
            <w:vAlign w:val="center"/>
          </w:tcPr>
          <w:p w:rsidR="00D71417" w:rsidRPr="00527471" w:rsidRDefault="00D71417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Самостоятел</w:t>
            </w:r>
            <w:r w:rsidR="003E3CA7">
              <w:rPr>
                <w:sz w:val="28"/>
                <w:szCs w:val="28"/>
              </w:rPr>
              <w:t>ьная работа</w:t>
            </w:r>
            <w:r w:rsidR="00053F16">
              <w:rPr>
                <w:sz w:val="28"/>
                <w:szCs w:val="28"/>
              </w:rPr>
              <w:t>(СРС)</w:t>
            </w:r>
            <w:r w:rsidR="003E3CA7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71417" w:rsidRPr="00527471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D71417" w:rsidRPr="00053F16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D71417" w:rsidRPr="00053F16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053F16" w:rsidRPr="00554D34" w:rsidTr="00053F16">
        <w:tc>
          <w:tcPr>
            <w:tcW w:w="4503" w:type="dxa"/>
            <w:tcBorders>
              <w:bottom w:val="nil"/>
            </w:tcBorders>
            <w:vAlign w:val="center"/>
          </w:tcPr>
          <w:p w:rsidR="00053F16" w:rsidRPr="00527471" w:rsidRDefault="00053F16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053F16" w:rsidRPr="00F759BF" w:rsidRDefault="00F759BF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053F16" w:rsidRPr="00527471" w:rsidRDefault="00053F16" w:rsidP="005F61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053F16" w:rsidRPr="00527471" w:rsidRDefault="00F759BF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71417" w:rsidRPr="00554D34" w:rsidTr="003E1E49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D71417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3E1E49" w:rsidP="003E1E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1417" w:rsidRPr="00527471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Р</w:t>
            </w:r>
            <w:r w:rsidR="00F759BF">
              <w:rPr>
                <w:sz w:val="28"/>
                <w:szCs w:val="28"/>
              </w:rPr>
              <w:t>,Э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3E1E49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F759BF" w:rsidP="003E1E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3E1E49">
              <w:rPr>
                <w:sz w:val="28"/>
                <w:szCs w:val="28"/>
              </w:rPr>
              <w:t xml:space="preserve">, </w:t>
            </w:r>
            <w:r w:rsidR="00D71417" w:rsidRPr="00527471">
              <w:rPr>
                <w:sz w:val="28"/>
                <w:szCs w:val="28"/>
              </w:rPr>
              <w:t>К</w:t>
            </w:r>
            <w:r w:rsidR="003E1E49">
              <w:rPr>
                <w:sz w:val="28"/>
                <w:szCs w:val="28"/>
              </w:rPr>
              <w:t>Р</w:t>
            </w:r>
          </w:p>
        </w:tc>
      </w:tr>
      <w:tr w:rsidR="00D71417" w:rsidRPr="00554D34" w:rsidTr="003E1E49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71417" w:rsidRPr="00053F16" w:rsidRDefault="00D71417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бщая трудоемкость:</w:t>
            </w:r>
            <w:r w:rsidR="00053F16">
              <w:rPr>
                <w:sz w:val="28"/>
                <w:szCs w:val="28"/>
              </w:rPr>
              <w:t>час</w:t>
            </w:r>
            <w:r w:rsidR="00053F16" w:rsidRPr="00053F16">
              <w:rPr>
                <w:sz w:val="28"/>
                <w:szCs w:val="28"/>
              </w:rPr>
              <w:t>/</w:t>
            </w:r>
            <w:r w:rsidR="00053F16">
              <w:rPr>
                <w:sz w:val="28"/>
                <w:szCs w:val="28"/>
              </w:rPr>
              <w:t>з.е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71417" w:rsidRPr="00F759BF" w:rsidRDefault="00F759BF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053F16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71417" w:rsidRPr="003E1E49" w:rsidRDefault="003E1E49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D71417" w:rsidRPr="00F759BF" w:rsidRDefault="00F759BF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E1E4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975EE7" w:rsidRDefault="00975EE7" w:rsidP="00975EE7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12068F">
        <w:rPr>
          <w:sz w:val="28"/>
          <w:szCs w:val="28"/>
        </w:rPr>
        <w:t>Примечания: «Форма контроля знаний» –</w:t>
      </w:r>
      <w:r>
        <w:rPr>
          <w:sz w:val="28"/>
          <w:szCs w:val="28"/>
        </w:rPr>
        <w:t>зачет (З),</w:t>
      </w:r>
      <w:r w:rsidRPr="0012068F">
        <w:rPr>
          <w:sz w:val="28"/>
          <w:szCs w:val="28"/>
        </w:rPr>
        <w:t xml:space="preserve"> курсовая рабо</w:t>
      </w:r>
      <w:r>
        <w:rPr>
          <w:sz w:val="28"/>
          <w:szCs w:val="28"/>
        </w:rPr>
        <w:t>та (КР),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амен (Э).</w:t>
      </w: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3773"/>
        <w:gridCol w:w="5068"/>
      </w:tblGrid>
      <w:tr w:rsidR="007C3D01" w:rsidRPr="00023D08" w:rsidTr="008E43C4">
        <w:tc>
          <w:tcPr>
            <w:tcW w:w="730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№</w:t>
            </w:r>
            <w:r w:rsidRPr="0052747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73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68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7C3D01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C3D01" w:rsidRPr="00527471" w:rsidRDefault="0026528F" w:rsidP="002652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ведение в информатику. О</w:t>
            </w:r>
            <w:r w:rsidR="007C3D01" w:rsidRPr="00527471">
              <w:rPr>
                <w:sz w:val="28"/>
                <w:szCs w:val="28"/>
              </w:rPr>
              <w:t>сновы</w:t>
            </w:r>
            <w:r w:rsidRPr="00527471">
              <w:rPr>
                <w:sz w:val="28"/>
                <w:szCs w:val="28"/>
              </w:rPr>
              <w:t xml:space="preserve"> теории</w:t>
            </w:r>
            <w:r w:rsidR="007C3D01" w:rsidRPr="00527471">
              <w:rPr>
                <w:sz w:val="28"/>
                <w:szCs w:val="28"/>
              </w:rPr>
              <w:t xml:space="preserve"> информа</w:t>
            </w:r>
            <w:r w:rsidRPr="00527471">
              <w:rPr>
                <w:sz w:val="28"/>
                <w:szCs w:val="28"/>
              </w:rPr>
              <w:t>ции.</w:t>
            </w:r>
          </w:p>
        </w:tc>
        <w:tc>
          <w:tcPr>
            <w:tcW w:w="5068" w:type="dxa"/>
          </w:tcPr>
          <w:p w:rsidR="007076D4" w:rsidRPr="00527471" w:rsidRDefault="007C3D01" w:rsidP="005274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Цели и задачи изучения дисциплины Понятие об инфор</w:t>
            </w:r>
            <w:r w:rsidR="0026528F" w:rsidRPr="00527471">
              <w:rPr>
                <w:sz w:val="28"/>
                <w:szCs w:val="28"/>
              </w:rPr>
              <w:t>мации. Свойства и и</w:t>
            </w:r>
            <w:r w:rsidRPr="00527471">
              <w:rPr>
                <w:sz w:val="28"/>
                <w:szCs w:val="28"/>
              </w:rPr>
              <w:t>змере</w:t>
            </w:r>
            <w:r w:rsidR="0026528F" w:rsidRPr="00527471">
              <w:rPr>
                <w:sz w:val="28"/>
                <w:szCs w:val="28"/>
              </w:rPr>
              <w:t>ние информации.</w:t>
            </w:r>
            <w:r w:rsidRPr="00527471">
              <w:rPr>
                <w:sz w:val="28"/>
                <w:szCs w:val="28"/>
              </w:rPr>
              <w:t xml:space="preserve"> Операции с данными. Взаимосвязь между данными, информацией и знаниями.  Определение и основные характеристики процессов получения, переработки, передачи, хр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>нения и использования данных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7C3D01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C3D01" w:rsidRPr="00527471" w:rsidRDefault="0026528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Технические и программные средства реализации инфо</w:t>
            </w:r>
            <w:r w:rsidRPr="00527471">
              <w:rPr>
                <w:sz w:val="28"/>
                <w:szCs w:val="28"/>
              </w:rPr>
              <w:t>р</w:t>
            </w:r>
            <w:r w:rsidRPr="00527471">
              <w:rPr>
                <w:sz w:val="28"/>
                <w:szCs w:val="28"/>
              </w:rPr>
              <w:t>мационных процессов</w:t>
            </w:r>
          </w:p>
        </w:tc>
        <w:tc>
          <w:tcPr>
            <w:tcW w:w="5068" w:type="dxa"/>
          </w:tcPr>
          <w:p w:rsidR="007076D4" w:rsidRPr="00527471" w:rsidRDefault="0026528F" w:rsidP="0007145D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История развития средств вычисл</w:t>
            </w:r>
            <w:r w:rsidRPr="00527471">
              <w:rPr>
                <w:sz w:val="28"/>
                <w:szCs w:val="28"/>
              </w:rPr>
              <w:t>и</w:t>
            </w:r>
            <w:r w:rsidRPr="00527471">
              <w:rPr>
                <w:sz w:val="28"/>
                <w:szCs w:val="28"/>
              </w:rPr>
              <w:t>тельной техники. Классификация ко</w:t>
            </w:r>
            <w:r w:rsidRPr="00527471">
              <w:rPr>
                <w:sz w:val="28"/>
                <w:szCs w:val="28"/>
              </w:rPr>
              <w:t>м</w:t>
            </w:r>
            <w:r w:rsidRPr="00527471">
              <w:rPr>
                <w:sz w:val="28"/>
                <w:szCs w:val="28"/>
              </w:rPr>
              <w:t>пьютеров. Архитектура компьютера. Устройство персонального компьютера. Программное обеспечение. Системное программное обеспечение. Операцио</w:t>
            </w:r>
            <w:r w:rsidRPr="00527471">
              <w:rPr>
                <w:sz w:val="28"/>
                <w:szCs w:val="28"/>
              </w:rPr>
              <w:t>н</w:t>
            </w:r>
            <w:r w:rsidRPr="00527471">
              <w:rPr>
                <w:sz w:val="28"/>
                <w:szCs w:val="28"/>
              </w:rPr>
              <w:t>ные системы персональных компьют</w:t>
            </w:r>
            <w:r w:rsidRPr="00527471">
              <w:rPr>
                <w:sz w:val="28"/>
                <w:szCs w:val="28"/>
              </w:rPr>
              <w:t>е</w:t>
            </w:r>
            <w:r w:rsidRPr="00527471">
              <w:rPr>
                <w:sz w:val="28"/>
                <w:szCs w:val="28"/>
              </w:rPr>
              <w:t>ров, функции операционной системы Windows 7.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C36B8D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7C3D01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Современные языки и сист</w:t>
            </w:r>
            <w:r w:rsidRPr="00527471">
              <w:rPr>
                <w:kern w:val="20"/>
                <w:sz w:val="28"/>
                <w:szCs w:val="28"/>
              </w:rPr>
              <w:t>е</w:t>
            </w:r>
            <w:r w:rsidRPr="00527471">
              <w:rPr>
                <w:kern w:val="20"/>
                <w:sz w:val="28"/>
                <w:szCs w:val="28"/>
              </w:rPr>
              <w:t>мы программирования</w:t>
            </w:r>
          </w:p>
        </w:tc>
        <w:tc>
          <w:tcPr>
            <w:tcW w:w="5068" w:type="dxa"/>
          </w:tcPr>
          <w:p w:rsidR="006F55CF" w:rsidRPr="00527471" w:rsidRDefault="008314FB" w:rsidP="006F55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Среда программирования Visual Basic. Создание проекта. Основные элементы управления. Свойства элементов. Соб</w:t>
            </w:r>
            <w:r w:rsidRPr="00527471">
              <w:rPr>
                <w:kern w:val="20"/>
                <w:sz w:val="28"/>
                <w:szCs w:val="28"/>
              </w:rPr>
              <w:t>ы</w:t>
            </w:r>
            <w:r w:rsidRPr="00527471">
              <w:rPr>
                <w:kern w:val="20"/>
                <w:sz w:val="28"/>
                <w:szCs w:val="28"/>
              </w:rPr>
              <w:t>тия. Константы, переменные. Типы  данных. Процедуры. Функции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6F55CF" w:rsidRPr="00527471" w:rsidRDefault="006F55CF" w:rsidP="009624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068" w:type="dxa"/>
          </w:tcPr>
          <w:p w:rsidR="008314FB" w:rsidRPr="00527471" w:rsidRDefault="008314FB" w:rsidP="006F55CF">
            <w:pPr>
              <w:spacing w:after="0" w:line="240" w:lineRule="auto"/>
              <w:jc w:val="both"/>
              <w:rPr>
                <w:kern w:val="20"/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Последовательность разработки инфо</w:t>
            </w:r>
            <w:r w:rsidRPr="00527471">
              <w:rPr>
                <w:kern w:val="20"/>
                <w:sz w:val="28"/>
                <w:szCs w:val="28"/>
              </w:rPr>
              <w:t>р</w:t>
            </w:r>
            <w:r w:rsidRPr="00527471">
              <w:rPr>
                <w:kern w:val="20"/>
                <w:sz w:val="28"/>
                <w:szCs w:val="28"/>
              </w:rPr>
              <w:t>мационных технологий решения задач. Понятие алгоритма и программы. Сво</w:t>
            </w:r>
            <w:r w:rsidRPr="00527471">
              <w:rPr>
                <w:kern w:val="20"/>
                <w:sz w:val="28"/>
                <w:szCs w:val="28"/>
              </w:rPr>
              <w:t>й</w:t>
            </w:r>
            <w:r w:rsidRPr="00527471">
              <w:rPr>
                <w:kern w:val="20"/>
                <w:sz w:val="28"/>
                <w:szCs w:val="28"/>
              </w:rPr>
              <w:t>ства алгоритма. Схема алгоритма</w:t>
            </w:r>
          </w:p>
          <w:p w:rsidR="007076D4" w:rsidRPr="00527471" w:rsidRDefault="006F55CF" w:rsidP="008E43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color w:val="000000"/>
                <w:sz w:val="28"/>
                <w:szCs w:val="28"/>
              </w:rPr>
              <w:t xml:space="preserve">Линейная алгоритмическая структура. </w:t>
            </w:r>
            <w:r w:rsidRPr="00527471">
              <w:rPr>
                <w:sz w:val="28"/>
                <w:szCs w:val="28"/>
              </w:rPr>
              <w:t>Разветвляющиеся алгоритмические структуры.. Циклические алгоритмич</w:t>
            </w:r>
            <w:r w:rsidRPr="00527471">
              <w:rPr>
                <w:sz w:val="28"/>
                <w:szCs w:val="28"/>
              </w:rPr>
              <w:t>е</w:t>
            </w:r>
            <w:r w:rsidRPr="00527471">
              <w:rPr>
                <w:sz w:val="28"/>
                <w:szCs w:val="28"/>
              </w:rPr>
              <w:lastRenderedPageBreak/>
              <w:t xml:space="preserve">ские структуры. </w:t>
            </w:r>
            <w:r w:rsidR="00962452" w:rsidRPr="00527471">
              <w:rPr>
                <w:kern w:val="20"/>
                <w:sz w:val="28"/>
                <w:szCs w:val="28"/>
              </w:rPr>
              <w:t>Реализация алгоритмов в среде программирования Visual Basic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5068" w:type="dxa"/>
          </w:tcPr>
          <w:p w:rsidR="006F55CF" w:rsidRPr="00527471" w:rsidRDefault="006F55CF" w:rsidP="000714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 работы с пакетом Microsoft Office. Основы работы с текстовым</w:t>
            </w:r>
            <w:r w:rsidR="0007145D">
              <w:rPr>
                <w:sz w:val="28"/>
                <w:szCs w:val="28"/>
              </w:rPr>
              <w:t xml:space="preserve"> процессором </w:t>
            </w:r>
            <w:r w:rsidR="0007145D">
              <w:rPr>
                <w:sz w:val="28"/>
                <w:szCs w:val="28"/>
                <w:lang w:val="en-US"/>
              </w:rPr>
              <w:t>Word</w:t>
            </w:r>
            <w:r w:rsidRPr="00527471">
              <w:rPr>
                <w:sz w:val="28"/>
                <w:szCs w:val="28"/>
              </w:rPr>
              <w:t>.</w:t>
            </w:r>
            <w:r w:rsidR="007A0013">
              <w:rPr>
                <w:sz w:val="28"/>
                <w:szCs w:val="28"/>
              </w:rPr>
              <w:t>Графический реда</w:t>
            </w:r>
            <w:r w:rsidR="007A0013">
              <w:rPr>
                <w:sz w:val="28"/>
                <w:szCs w:val="28"/>
              </w:rPr>
              <w:t>к</w:t>
            </w:r>
            <w:r w:rsidR="007A0013">
              <w:rPr>
                <w:sz w:val="28"/>
                <w:szCs w:val="28"/>
              </w:rPr>
              <w:t xml:space="preserve">тор </w:t>
            </w:r>
            <w:r w:rsidR="007A0013">
              <w:rPr>
                <w:sz w:val="28"/>
                <w:szCs w:val="28"/>
                <w:lang w:val="en-US"/>
              </w:rPr>
              <w:t>VISIO</w:t>
            </w:r>
            <w:r w:rsidR="007A0013">
              <w:rPr>
                <w:sz w:val="28"/>
                <w:szCs w:val="28"/>
              </w:rPr>
              <w:t>.</w:t>
            </w:r>
            <w:r w:rsidRPr="00527471">
              <w:rPr>
                <w:sz w:val="28"/>
                <w:szCs w:val="28"/>
              </w:rPr>
              <w:t xml:space="preserve"> Электронная таблица Microsoft Excel. Ввод формул. Ссылки. Типы адресации. Работа с функциями. Графики и диаграммы. Работа со спи</w:t>
            </w:r>
            <w:r w:rsidRPr="00527471">
              <w:rPr>
                <w:sz w:val="28"/>
                <w:szCs w:val="28"/>
              </w:rPr>
              <w:t>с</w:t>
            </w:r>
            <w:r w:rsidRPr="00527471">
              <w:rPr>
                <w:sz w:val="28"/>
                <w:szCs w:val="28"/>
              </w:rPr>
              <w:t>ками данных в режиме вычислений. Анализ данных.  Реализация в Excel о</w:t>
            </w:r>
            <w:r w:rsidRPr="00527471">
              <w:rPr>
                <w:sz w:val="28"/>
                <w:szCs w:val="28"/>
              </w:rPr>
              <w:t>с</w:t>
            </w:r>
            <w:r w:rsidRPr="00527471">
              <w:rPr>
                <w:sz w:val="28"/>
                <w:szCs w:val="28"/>
              </w:rPr>
              <w:t>новных алгоритмических структур. О</w:t>
            </w:r>
            <w:r w:rsidRPr="00527471">
              <w:rPr>
                <w:sz w:val="28"/>
                <w:szCs w:val="28"/>
              </w:rPr>
              <w:t>с</w:t>
            </w:r>
            <w:r w:rsidRPr="00527471">
              <w:rPr>
                <w:sz w:val="28"/>
                <w:szCs w:val="28"/>
              </w:rPr>
              <w:t>новы работы с математическим пакетом MathCad. Реализация в Mathcad осно</w:t>
            </w:r>
            <w:r w:rsidRPr="00527471">
              <w:rPr>
                <w:sz w:val="28"/>
                <w:szCs w:val="28"/>
              </w:rPr>
              <w:t>в</w:t>
            </w:r>
            <w:r w:rsidRPr="00527471">
              <w:rPr>
                <w:sz w:val="28"/>
                <w:szCs w:val="28"/>
              </w:rPr>
              <w:t>ных алгоритмических структур. Пр</w:t>
            </w:r>
            <w:r w:rsidRPr="00527471">
              <w:rPr>
                <w:sz w:val="28"/>
                <w:szCs w:val="28"/>
              </w:rPr>
              <w:t>о</w:t>
            </w:r>
            <w:r w:rsidRPr="00527471">
              <w:rPr>
                <w:sz w:val="28"/>
                <w:szCs w:val="28"/>
              </w:rPr>
              <w:t xml:space="preserve">граммы отображения результатов и презентации </w:t>
            </w:r>
            <w:r w:rsidRPr="00527471">
              <w:rPr>
                <w:sz w:val="28"/>
                <w:szCs w:val="28"/>
                <w:lang w:val="en-US"/>
              </w:rPr>
              <w:t>MicrosoftOfficePowerPoint</w:t>
            </w:r>
            <w:r w:rsidRPr="00527471">
              <w:rPr>
                <w:sz w:val="28"/>
                <w:szCs w:val="28"/>
              </w:rPr>
              <w:t>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6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управления базами данных </w:t>
            </w:r>
            <w:r w:rsidRPr="00527471">
              <w:rPr>
                <w:sz w:val="28"/>
                <w:szCs w:val="28"/>
                <w:lang w:val="en-US"/>
              </w:rPr>
              <w:t>MicrosoftAccess</w:t>
            </w:r>
            <w:r w:rsidRPr="00527471">
              <w:rPr>
                <w:sz w:val="28"/>
                <w:szCs w:val="28"/>
              </w:rPr>
              <w:t>.</w:t>
            </w:r>
          </w:p>
          <w:p w:rsidR="006F55CF" w:rsidRPr="00527471" w:rsidRDefault="006F55CF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ные понятия. Модели предста</w:t>
            </w:r>
            <w:r w:rsidRPr="00527471">
              <w:rPr>
                <w:sz w:val="28"/>
                <w:szCs w:val="28"/>
              </w:rPr>
              <w:t>в</w:t>
            </w:r>
            <w:r w:rsidRPr="00527471">
              <w:rPr>
                <w:sz w:val="28"/>
                <w:szCs w:val="28"/>
              </w:rPr>
              <w:t>ления данных. Базы данных. Системы управления базами данных. Нормализ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>ция реляционных баз данных.</w:t>
            </w:r>
          </w:p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Система ведения баз данных Access. Основные объекты. Создание таблиц и межтабличных связей. Поиск данных с помощью запросов. Редактирование з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 xml:space="preserve">просов. Создание, редактирование и форматирование форм и отчётов. </w:t>
            </w:r>
          </w:p>
          <w:p w:rsidR="007076D4" w:rsidRPr="00527471" w:rsidRDefault="007076D4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7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5068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лассификация компьютерных сетей по области действия, топологии, способу администрирования и архитектуре.  Л</w:t>
            </w:r>
            <w:r w:rsidRPr="00527471">
              <w:rPr>
                <w:sz w:val="28"/>
                <w:szCs w:val="28"/>
              </w:rPr>
              <w:t>о</w:t>
            </w:r>
            <w:r w:rsidRPr="00527471">
              <w:rPr>
                <w:sz w:val="28"/>
                <w:szCs w:val="28"/>
              </w:rPr>
              <w:t>кальные и глобальные сети. Работа в глобальной сети Internet. Поиск инфо</w:t>
            </w:r>
            <w:r w:rsidRPr="00527471">
              <w:rPr>
                <w:sz w:val="28"/>
                <w:szCs w:val="28"/>
              </w:rPr>
              <w:t>р</w:t>
            </w:r>
            <w:r w:rsidRPr="00527471">
              <w:rPr>
                <w:sz w:val="28"/>
                <w:szCs w:val="28"/>
              </w:rPr>
              <w:t>мации. Программы поиска. Электро</w:t>
            </w:r>
            <w:r w:rsidRPr="00527471">
              <w:rPr>
                <w:sz w:val="28"/>
                <w:szCs w:val="28"/>
              </w:rPr>
              <w:t>н</w:t>
            </w:r>
            <w:r w:rsidRPr="00527471">
              <w:rPr>
                <w:sz w:val="28"/>
                <w:szCs w:val="28"/>
              </w:rPr>
              <w:t>ная почта.</w:t>
            </w:r>
          </w:p>
          <w:p w:rsidR="007076D4" w:rsidRPr="00527471" w:rsidRDefault="007076D4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068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ные понятия и определения. Угрозы безопасности. Компьютерные вирусы и антивирусные программы. Методы защиты информаци</w:t>
            </w:r>
            <w:r w:rsidR="00962452" w:rsidRPr="00527471">
              <w:rPr>
                <w:sz w:val="28"/>
                <w:szCs w:val="28"/>
              </w:rPr>
              <w:t>и.</w:t>
            </w:r>
            <w:r w:rsidR="00962452" w:rsidRPr="00527471">
              <w:rPr>
                <w:kern w:val="20"/>
                <w:sz w:val="28"/>
                <w:szCs w:val="28"/>
              </w:rPr>
              <w:t xml:space="preserve"> Осно</w:t>
            </w:r>
            <w:r w:rsidR="00962452" w:rsidRPr="00527471">
              <w:rPr>
                <w:kern w:val="20"/>
                <w:sz w:val="28"/>
                <w:szCs w:val="28"/>
              </w:rPr>
              <w:t>в</w:t>
            </w:r>
            <w:r w:rsidR="00962452" w:rsidRPr="00527471">
              <w:rPr>
                <w:kern w:val="20"/>
                <w:sz w:val="28"/>
                <w:szCs w:val="28"/>
              </w:rPr>
              <w:t>ные требования информационной бе</w:t>
            </w:r>
            <w:r w:rsidR="00962452" w:rsidRPr="00527471">
              <w:rPr>
                <w:kern w:val="20"/>
                <w:sz w:val="28"/>
                <w:szCs w:val="28"/>
              </w:rPr>
              <w:t>з</w:t>
            </w:r>
            <w:r w:rsidR="00962452" w:rsidRPr="00527471">
              <w:rPr>
                <w:kern w:val="20"/>
                <w:sz w:val="28"/>
                <w:szCs w:val="28"/>
              </w:rPr>
              <w:t>опасности, в том числе защита госуда</w:t>
            </w:r>
            <w:r w:rsidR="00962452" w:rsidRPr="00527471">
              <w:rPr>
                <w:kern w:val="20"/>
                <w:sz w:val="28"/>
                <w:szCs w:val="28"/>
              </w:rPr>
              <w:t>р</w:t>
            </w:r>
            <w:r w:rsidR="00962452" w:rsidRPr="00527471">
              <w:rPr>
                <w:kern w:val="20"/>
                <w:sz w:val="28"/>
                <w:szCs w:val="28"/>
              </w:rPr>
              <w:t>ственной тайны и коммерческих инт</w:t>
            </w:r>
            <w:r w:rsidR="00962452" w:rsidRPr="00527471">
              <w:rPr>
                <w:kern w:val="20"/>
                <w:sz w:val="28"/>
                <w:szCs w:val="28"/>
              </w:rPr>
              <w:t>е</w:t>
            </w:r>
            <w:r w:rsidR="00962452" w:rsidRPr="00527471">
              <w:rPr>
                <w:kern w:val="20"/>
                <w:sz w:val="28"/>
                <w:szCs w:val="28"/>
              </w:rPr>
              <w:t>ресов.</w:t>
            </w:r>
          </w:p>
        </w:tc>
      </w:tr>
    </w:tbl>
    <w:p w:rsidR="007C3D01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lastRenderedPageBreak/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p w:rsidR="00D0286C" w:rsidRPr="00B61C24" w:rsidRDefault="00D0286C" w:rsidP="00A52ECE">
      <w:pPr>
        <w:spacing w:after="0"/>
        <w:jc w:val="left"/>
        <w:rPr>
          <w:sz w:val="28"/>
          <w:szCs w:val="28"/>
        </w:rPr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1316"/>
      </w:tblGrid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316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Технические и программные средства реализации информационных проце</w:t>
            </w:r>
            <w:r w:rsidRPr="008E2912">
              <w:rPr>
                <w:sz w:val="28"/>
                <w:szCs w:val="28"/>
              </w:rPr>
              <w:t>с</w:t>
            </w:r>
            <w:r w:rsidRPr="008E2912">
              <w:rPr>
                <w:sz w:val="28"/>
                <w:szCs w:val="28"/>
              </w:rPr>
              <w:t>сов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kern w:val="20"/>
                <w:sz w:val="28"/>
                <w:szCs w:val="28"/>
              </w:rPr>
              <w:t>Современные языки и системы пр</w:t>
            </w:r>
            <w:r w:rsidRPr="008E2912">
              <w:rPr>
                <w:kern w:val="20"/>
                <w:sz w:val="28"/>
                <w:szCs w:val="28"/>
              </w:rPr>
              <w:t>о</w:t>
            </w:r>
            <w:r w:rsidRPr="008E2912">
              <w:rPr>
                <w:kern w:val="20"/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8C511B" w:rsidRPr="008C511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алгоритмизации и програ</w:t>
            </w:r>
            <w:r w:rsidRPr="008E2912">
              <w:rPr>
                <w:sz w:val="28"/>
                <w:szCs w:val="28"/>
              </w:rPr>
              <w:t>м</w:t>
            </w:r>
            <w:r w:rsidRPr="008E2912">
              <w:rPr>
                <w:sz w:val="28"/>
                <w:szCs w:val="28"/>
              </w:rPr>
              <w:t>мирования на языке высокого уровня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16" w:type="dxa"/>
            <w:vAlign w:val="center"/>
          </w:tcPr>
          <w:p w:rsidR="008C511B" w:rsidRPr="008C511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Прикладное программное обеспеч</w:t>
            </w:r>
            <w:r w:rsidRPr="008E2912">
              <w:rPr>
                <w:sz w:val="28"/>
                <w:szCs w:val="28"/>
              </w:rPr>
              <w:t>е</w:t>
            </w:r>
            <w:r w:rsidRPr="008E2912">
              <w:rPr>
                <w:sz w:val="28"/>
                <w:szCs w:val="28"/>
              </w:rPr>
              <w:t>ние.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 xml:space="preserve">Система управления базами данных </w:t>
            </w:r>
            <w:r w:rsidRPr="008E2912">
              <w:rPr>
                <w:sz w:val="28"/>
                <w:szCs w:val="28"/>
                <w:lang w:val="en-US"/>
              </w:rPr>
              <w:t>MicrosoftAccess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информационной безопасн</w:t>
            </w:r>
            <w:r w:rsidRPr="008E2912">
              <w:rPr>
                <w:sz w:val="28"/>
                <w:szCs w:val="28"/>
              </w:rPr>
              <w:t>о</w:t>
            </w:r>
            <w:r w:rsidRPr="008E2912">
              <w:rPr>
                <w:sz w:val="28"/>
                <w:szCs w:val="28"/>
              </w:rPr>
              <w:t>сти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5524" w:type="dxa"/>
            <w:gridSpan w:val="2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C511B" w:rsidRPr="00D2714B" w:rsidRDefault="000038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C511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C511B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C511B" w:rsidRPr="00D2714B" w:rsidRDefault="000038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C511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C511B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8C511B" w:rsidRPr="00D2714B" w:rsidRDefault="000038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B30CB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B30CBB">
              <w:rPr>
                <w:noProof/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B61C24" w:rsidRDefault="00B61C24" w:rsidP="00023D08">
      <w:pPr>
        <w:ind w:firstLine="851"/>
        <w:rPr>
          <w:sz w:val="28"/>
          <w:szCs w:val="28"/>
        </w:rPr>
      </w:pPr>
    </w:p>
    <w:p w:rsidR="00D41D87" w:rsidRDefault="00D41D87" w:rsidP="00975EE7">
      <w:pPr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D41D87">
        <w:rPr>
          <w:b/>
          <w:bCs/>
          <w:sz w:val="28"/>
          <w:szCs w:val="28"/>
        </w:rPr>
        <w:t>а</w:t>
      </w:r>
      <w:r w:rsidRPr="00D41D87">
        <w:rPr>
          <w:b/>
          <w:bCs/>
          <w:sz w:val="28"/>
          <w:szCs w:val="28"/>
        </w:rPr>
        <w:t>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446"/>
        <w:gridCol w:w="5494"/>
      </w:tblGrid>
      <w:tr w:rsidR="00975EE7" w:rsidRPr="00975EE7" w:rsidTr="00D5199C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№</w:t>
            </w:r>
          </w:p>
          <w:p w:rsidR="00975EE7" w:rsidRPr="00975EE7" w:rsidRDefault="00975EE7" w:rsidP="00D5199C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Перечень учебно-методического обесп</w:t>
            </w:r>
            <w:r w:rsidRPr="00975EE7">
              <w:rPr>
                <w:b/>
                <w:bCs/>
                <w:sz w:val="28"/>
                <w:szCs w:val="28"/>
              </w:rPr>
              <w:t>е</w:t>
            </w:r>
            <w:r w:rsidRPr="00975EE7">
              <w:rPr>
                <w:b/>
                <w:bCs/>
                <w:sz w:val="28"/>
                <w:szCs w:val="28"/>
              </w:rPr>
              <w:t>чения</w:t>
            </w:r>
          </w:p>
        </w:tc>
      </w:tr>
      <w:tr w:rsidR="00975EE7" w:rsidRPr="00975EE7" w:rsidTr="00D5199C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975EE7" w:rsidRPr="00975EE7" w:rsidRDefault="00975EE7" w:rsidP="00D519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Введение в информатику. Основы теории информ</w:t>
            </w:r>
            <w:r w:rsidRPr="00975EE7">
              <w:rPr>
                <w:sz w:val="28"/>
                <w:szCs w:val="28"/>
              </w:rPr>
              <w:t>а</w:t>
            </w:r>
            <w:r w:rsidRPr="00975EE7">
              <w:rPr>
                <w:sz w:val="28"/>
                <w:szCs w:val="28"/>
              </w:rPr>
              <w:t>ции.</w:t>
            </w:r>
          </w:p>
        </w:tc>
        <w:tc>
          <w:tcPr>
            <w:tcW w:w="5494" w:type="dxa"/>
            <w:vMerge w:val="restart"/>
            <w:shd w:val="clear" w:color="auto" w:fill="auto"/>
          </w:tcPr>
          <w:p w:rsidR="00975EE7" w:rsidRPr="00975EE7" w:rsidRDefault="00975EE7" w:rsidP="00D5199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А. И. Дергачёв ., Андреев В.П., Ба</w:t>
            </w:r>
            <w:r w:rsidRPr="00975EE7">
              <w:rPr>
                <w:bCs/>
                <w:sz w:val="28"/>
                <w:szCs w:val="28"/>
              </w:rPr>
              <w:t>й</w:t>
            </w:r>
            <w:r w:rsidRPr="00975EE7">
              <w:rPr>
                <w:bCs/>
                <w:sz w:val="28"/>
                <w:szCs w:val="28"/>
              </w:rPr>
              <w:t>дина Н.В., Костянко Н.Ф., Перепечёнов А.М.,[Электронный ресурс],  Сборник учебно-методических материалов и ко</w:t>
            </w:r>
            <w:r w:rsidRPr="00975EE7">
              <w:rPr>
                <w:bCs/>
                <w:sz w:val="28"/>
                <w:szCs w:val="28"/>
              </w:rPr>
              <w:t>н</w:t>
            </w:r>
            <w:r w:rsidRPr="00975EE7">
              <w:rPr>
                <w:bCs/>
                <w:sz w:val="28"/>
                <w:szCs w:val="28"/>
              </w:rPr>
              <w:t>трольных решений для проведения занятий со студентами университета всех спец</w:t>
            </w:r>
            <w:r w:rsidRPr="00975EE7">
              <w:rPr>
                <w:bCs/>
                <w:sz w:val="28"/>
                <w:szCs w:val="28"/>
              </w:rPr>
              <w:t>и</w:t>
            </w:r>
            <w:r w:rsidRPr="00975EE7">
              <w:rPr>
                <w:bCs/>
                <w:sz w:val="28"/>
                <w:szCs w:val="28"/>
              </w:rPr>
              <w:t>альностей по дисциплине «Информат</w:t>
            </w:r>
            <w:r w:rsidRPr="00975EE7">
              <w:rPr>
                <w:bCs/>
                <w:sz w:val="28"/>
                <w:szCs w:val="28"/>
              </w:rPr>
              <w:t>и</w:t>
            </w:r>
            <w:r w:rsidRPr="00975EE7">
              <w:rPr>
                <w:bCs/>
                <w:sz w:val="28"/>
                <w:szCs w:val="28"/>
              </w:rPr>
              <w:t>ка»,</w:t>
            </w:r>
            <w:r w:rsidRPr="00975EE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ВИДЕТЕЛЬСТВО о государственной регистрации базы данных №2015620678., </w:t>
            </w:r>
            <w:r w:rsidRPr="00975EE7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М.:заявка №2014621873, 2015.</w:t>
            </w:r>
            <w:r w:rsidRPr="00975EE7">
              <w:rPr>
                <w:rFonts w:eastAsia="Times New Roman"/>
                <w:bCs/>
                <w:sz w:val="28"/>
                <w:szCs w:val="28"/>
              </w:rPr>
              <w:t xml:space="preserve">Сайт научно-технической библиотеки университета: </w:t>
            </w:r>
            <w:hyperlink r:id="rId11" w:history="1">
              <w:r w:rsidRPr="00975EE7">
                <w:rPr>
                  <w:rStyle w:val="af1"/>
                  <w:rFonts w:eastAsia="Times New Roman"/>
                  <w:bCs/>
                  <w:sz w:val="28"/>
                  <w:szCs w:val="28"/>
                </w:rPr>
                <w:t>http://library.pgups.ru/</w:t>
              </w:r>
              <w:r w:rsidRPr="00975EE7">
                <w:rPr>
                  <w:rStyle w:val="af1"/>
                  <w:rFonts w:eastAsia="Times New Roman"/>
                  <w:bCs/>
                  <w:sz w:val="28"/>
                  <w:szCs w:val="28"/>
                  <w:lang w:val="en-US"/>
                </w:rPr>
                <w:t>elib</w:t>
              </w:r>
              <w:r w:rsidRPr="00975EE7">
                <w:rPr>
                  <w:rStyle w:val="af1"/>
                  <w:rFonts w:eastAsia="Times New Roman"/>
                  <w:bCs/>
                  <w:sz w:val="28"/>
                  <w:szCs w:val="28"/>
                </w:rPr>
                <w:t>/</w:t>
              </w:r>
              <w:r w:rsidRPr="00975EE7">
                <w:rPr>
                  <w:rStyle w:val="af1"/>
                  <w:rFonts w:eastAsia="Times New Roman"/>
                  <w:bCs/>
                  <w:sz w:val="28"/>
                  <w:szCs w:val="28"/>
                  <w:lang w:val="en-US"/>
                </w:rPr>
                <w:t>multim</w:t>
              </w:r>
              <w:r w:rsidRPr="00975EE7">
                <w:rPr>
                  <w:rStyle w:val="af1"/>
                  <w:rFonts w:eastAsia="Times New Roman"/>
                  <w:bCs/>
                  <w:sz w:val="28"/>
                  <w:szCs w:val="28"/>
                </w:rPr>
                <w:t>/2015/</w:t>
              </w:r>
              <w:r w:rsidRPr="00975EE7">
                <w:rPr>
                  <w:rStyle w:val="af1"/>
                  <w:rFonts w:eastAsia="Times New Roman"/>
                  <w:bCs/>
                  <w:sz w:val="28"/>
                  <w:szCs w:val="28"/>
                  <w:lang w:val="en-US"/>
                </w:rPr>
                <w:t>inform</w:t>
              </w:r>
              <w:r w:rsidRPr="00975EE7">
                <w:rPr>
                  <w:rStyle w:val="af1"/>
                  <w:rFonts w:eastAsia="Times New Roman"/>
                  <w:bCs/>
                  <w:sz w:val="28"/>
                  <w:szCs w:val="28"/>
                </w:rPr>
                <w:t>_01.</w:t>
              </w:r>
              <w:r w:rsidRPr="00975EE7">
                <w:rPr>
                  <w:rStyle w:val="af1"/>
                  <w:rFonts w:eastAsia="Times New Roman"/>
                  <w:bCs/>
                  <w:sz w:val="28"/>
                  <w:szCs w:val="28"/>
                  <w:lang w:val="en-US"/>
                </w:rPr>
                <w:t>zip</w:t>
              </w:r>
            </w:hyperlink>
          </w:p>
          <w:p w:rsidR="00975EE7" w:rsidRPr="00975EE7" w:rsidRDefault="00975EE7" w:rsidP="00D5199C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2. «</w:t>
            </w:r>
            <w:r w:rsidRPr="00975EE7">
              <w:rPr>
                <w:color w:val="333333"/>
                <w:sz w:val="28"/>
                <w:szCs w:val="28"/>
                <w:shd w:val="clear" w:color="auto" w:fill="FFFFFF"/>
              </w:rPr>
              <w:t>ИНФОРМАТИКА</w:t>
            </w:r>
            <w:r w:rsidRPr="00975EE7">
              <w:rPr>
                <w:bCs/>
                <w:sz w:val="28"/>
                <w:szCs w:val="28"/>
              </w:rPr>
              <w:t>» Методические р</w:t>
            </w:r>
            <w:r w:rsidRPr="00975EE7">
              <w:rPr>
                <w:bCs/>
                <w:sz w:val="28"/>
                <w:szCs w:val="28"/>
              </w:rPr>
              <w:t>е</w:t>
            </w:r>
            <w:r w:rsidRPr="00975EE7">
              <w:rPr>
                <w:bCs/>
                <w:sz w:val="28"/>
                <w:szCs w:val="28"/>
              </w:rPr>
              <w:t xml:space="preserve">комендации для выполнения лабораторных работ по направлению подготовки </w:t>
            </w:r>
            <w:r>
              <w:rPr>
                <w:bCs/>
                <w:sz w:val="28"/>
                <w:szCs w:val="28"/>
              </w:rPr>
              <w:t>21.03.02</w:t>
            </w:r>
            <w:r w:rsidRPr="00975EE7">
              <w:rPr>
                <w:bCs/>
                <w:sz w:val="28"/>
                <w:szCs w:val="28"/>
              </w:rPr>
              <w:t xml:space="preserve"> «</w:t>
            </w:r>
            <w:r w:rsidRPr="00E375D3">
              <w:rPr>
                <w:sz w:val="28"/>
                <w:szCs w:val="28"/>
              </w:rPr>
              <w:t>Землеустройство и кадастры</w:t>
            </w:r>
            <w:r w:rsidRPr="00975EE7">
              <w:rPr>
                <w:bCs/>
                <w:sz w:val="28"/>
                <w:szCs w:val="28"/>
              </w:rPr>
              <w:t>» профиль «</w:t>
            </w:r>
            <w:r>
              <w:rPr>
                <w:bCs/>
                <w:sz w:val="28"/>
                <w:szCs w:val="28"/>
              </w:rPr>
              <w:t>Кадастр недвижимости</w:t>
            </w:r>
            <w:r w:rsidRPr="00975EE7">
              <w:rPr>
                <w:bCs/>
                <w:sz w:val="28"/>
                <w:szCs w:val="28"/>
              </w:rPr>
              <w:t>» [электронный р</w:t>
            </w:r>
            <w:r w:rsidRPr="00975EE7">
              <w:rPr>
                <w:bCs/>
                <w:sz w:val="28"/>
                <w:szCs w:val="28"/>
              </w:rPr>
              <w:t>е</w:t>
            </w:r>
            <w:r w:rsidRPr="00975EE7">
              <w:rPr>
                <w:bCs/>
                <w:sz w:val="28"/>
                <w:szCs w:val="28"/>
              </w:rPr>
              <w:t>сурс], режим доступа: http://</w:t>
            </w:r>
            <w:r w:rsidRPr="00975EE7">
              <w:rPr>
                <w:bCs/>
                <w:sz w:val="28"/>
                <w:szCs w:val="28"/>
                <w:lang w:val="en-US"/>
              </w:rPr>
              <w:t>sdo</w:t>
            </w:r>
            <w:r w:rsidRPr="00975EE7">
              <w:rPr>
                <w:bCs/>
                <w:sz w:val="28"/>
                <w:szCs w:val="28"/>
              </w:rPr>
              <w:t>.pgups.</w:t>
            </w:r>
            <w:r w:rsidRPr="00975EE7">
              <w:rPr>
                <w:bCs/>
                <w:sz w:val="28"/>
                <w:szCs w:val="28"/>
                <w:lang w:val="en-US"/>
              </w:rPr>
              <w:t>ru</w:t>
            </w:r>
            <w:r w:rsidRPr="00975EE7">
              <w:rPr>
                <w:bCs/>
                <w:sz w:val="28"/>
                <w:szCs w:val="28"/>
              </w:rPr>
              <w:t>/(для доступа к полноте</w:t>
            </w:r>
            <w:r w:rsidRPr="00975EE7">
              <w:rPr>
                <w:bCs/>
                <w:sz w:val="28"/>
                <w:szCs w:val="28"/>
              </w:rPr>
              <w:t>к</w:t>
            </w:r>
            <w:r w:rsidRPr="00975EE7">
              <w:rPr>
                <w:bCs/>
                <w:sz w:val="28"/>
                <w:szCs w:val="28"/>
              </w:rPr>
              <w:t>стовым документам требуется авториз</w:t>
            </w:r>
            <w:r w:rsidRPr="00975EE7">
              <w:rPr>
                <w:bCs/>
                <w:sz w:val="28"/>
                <w:szCs w:val="28"/>
              </w:rPr>
              <w:t>а</w:t>
            </w:r>
            <w:r w:rsidRPr="00975EE7">
              <w:rPr>
                <w:bCs/>
                <w:sz w:val="28"/>
                <w:szCs w:val="28"/>
              </w:rPr>
              <w:t>ция).</w:t>
            </w:r>
          </w:p>
          <w:p w:rsidR="00975EE7" w:rsidRPr="00975EE7" w:rsidRDefault="00975EE7" w:rsidP="00D5199C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3. «</w:t>
            </w:r>
            <w:r w:rsidRPr="00975EE7">
              <w:rPr>
                <w:color w:val="333333"/>
                <w:sz w:val="28"/>
                <w:szCs w:val="28"/>
                <w:shd w:val="clear" w:color="auto" w:fill="FFFFFF"/>
              </w:rPr>
              <w:t>ИНФОРМАТИКА</w:t>
            </w:r>
            <w:r w:rsidRPr="00975EE7">
              <w:rPr>
                <w:bCs/>
                <w:sz w:val="28"/>
                <w:szCs w:val="28"/>
              </w:rPr>
              <w:t>» Методические р</w:t>
            </w:r>
            <w:r w:rsidRPr="00975EE7">
              <w:rPr>
                <w:bCs/>
                <w:sz w:val="28"/>
                <w:szCs w:val="28"/>
              </w:rPr>
              <w:t>е</w:t>
            </w:r>
            <w:r w:rsidRPr="00975EE7">
              <w:rPr>
                <w:bCs/>
                <w:sz w:val="28"/>
                <w:szCs w:val="28"/>
              </w:rPr>
              <w:t>комендации по организации самостоятел</w:t>
            </w:r>
            <w:r w:rsidRPr="00975EE7">
              <w:rPr>
                <w:bCs/>
                <w:sz w:val="28"/>
                <w:szCs w:val="28"/>
              </w:rPr>
              <w:t>ь</w:t>
            </w:r>
            <w:r w:rsidRPr="00975EE7">
              <w:rPr>
                <w:bCs/>
                <w:sz w:val="28"/>
                <w:szCs w:val="28"/>
              </w:rPr>
              <w:t xml:space="preserve">ной работы обучающихся по направлению подготовки </w:t>
            </w:r>
            <w:r>
              <w:rPr>
                <w:bCs/>
                <w:sz w:val="28"/>
                <w:szCs w:val="28"/>
              </w:rPr>
              <w:t>21.03.02</w:t>
            </w:r>
            <w:r w:rsidRPr="00975EE7">
              <w:rPr>
                <w:bCs/>
                <w:sz w:val="28"/>
                <w:szCs w:val="28"/>
              </w:rPr>
              <w:t xml:space="preserve"> «</w:t>
            </w:r>
            <w:r w:rsidRPr="00E375D3">
              <w:rPr>
                <w:sz w:val="28"/>
                <w:szCs w:val="28"/>
              </w:rPr>
              <w:t>Землеустройство и кадастры</w:t>
            </w:r>
            <w:r w:rsidRPr="00975EE7">
              <w:rPr>
                <w:bCs/>
                <w:sz w:val="28"/>
                <w:szCs w:val="28"/>
              </w:rPr>
              <w:t>» профиль «</w:t>
            </w:r>
            <w:r>
              <w:rPr>
                <w:bCs/>
                <w:sz w:val="28"/>
                <w:szCs w:val="28"/>
              </w:rPr>
              <w:t>Кадастр недвижим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и</w:t>
            </w:r>
            <w:r w:rsidRPr="00975EE7">
              <w:rPr>
                <w:bCs/>
                <w:sz w:val="28"/>
                <w:szCs w:val="28"/>
              </w:rPr>
              <w:t>»» [электронный ресурс], режим дост</w:t>
            </w:r>
            <w:r w:rsidRPr="00975EE7">
              <w:rPr>
                <w:bCs/>
                <w:sz w:val="28"/>
                <w:szCs w:val="28"/>
              </w:rPr>
              <w:t>у</w:t>
            </w:r>
            <w:r w:rsidRPr="00975EE7">
              <w:rPr>
                <w:bCs/>
                <w:sz w:val="28"/>
                <w:szCs w:val="28"/>
              </w:rPr>
              <w:t>па: http://</w:t>
            </w:r>
            <w:r w:rsidRPr="00975EE7">
              <w:rPr>
                <w:bCs/>
                <w:sz w:val="28"/>
                <w:szCs w:val="28"/>
                <w:lang w:val="en-US"/>
              </w:rPr>
              <w:t>sdo</w:t>
            </w:r>
            <w:r w:rsidRPr="00975EE7">
              <w:rPr>
                <w:bCs/>
                <w:sz w:val="28"/>
                <w:szCs w:val="28"/>
              </w:rPr>
              <w:t>.pgups.</w:t>
            </w:r>
            <w:r w:rsidRPr="00975EE7">
              <w:rPr>
                <w:bCs/>
                <w:sz w:val="28"/>
                <w:szCs w:val="28"/>
                <w:lang w:val="en-US"/>
              </w:rPr>
              <w:t>ru</w:t>
            </w:r>
            <w:r w:rsidRPr="00975EE7">
              <w:rPr>
                <w:bCs/>
                <w:sz w:val="28"/>
                <w:szCs w:val="28"/>
              </w:rPr>
              <w:t>/(для доступа к полн</w:t>
            </w:r>
            <w:r w:rsidRPr="00975EE7">
              <w:rPr>
                <w:bCs/>
                <w:sz w:val="28"/>
                <w:szCs w:val="28"/>
              </w:rPr>
              <w:t>о</w:t>
            </w:r>
            <w:r w:rsidRPr="00975EE7">
              <w:rPr>
                <w:bCs/>
                <w:sz w:val="28"/>
                <w:szCs w:val="28"/>
              </w:rPr>
              <w:t>текстовым документам требуется авториз</w:t>
            </w:r>
            <w:r w:rsidRPr="00975EE7">
              <w:rPr>
                <w:bCs/>
                <w:sz w:val="28"/>
                <w:szCs w:val="28"/>
              </w:rPr>
              <w:t>а</w:t>
            </w:r>
            <w:r w:rsidRPr="00975EE7">
              <w:rPr>
                <w:bCs/>
                <w:sz w:val="28"/>
                <w:szCs w:val="28"/>
              </w:rPr>
              <w:t>ция).</w:t>
            </w:r>
          </w:p>
          <w:p w:rsidR="00975EE7" w:rsidRPr="00975EE7" w:rsidRDefault="00975EE7" w:rsidP="00C146CC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975EE7">
              <w:rPr>
                <w:bCs/>
                <w:sz w:val="28"/>
                <w:szCs w:val="28"/>
              </w:rPr>
              <w:t>4.«</w:t>
            </w:r>
            <w:r w:rsidRPr="00975EE7">
              <w:rPr>
                <w:color w:val="333333"/>
                <w:sz w:val="28"/>
                <w:szCs w:val="28"/>
                <w:shd w:val="clear" w:color="auto" w:fill="FFFFFF"/>
              </w:rPr>
              <w:t>ИНФОРМАТИКА</w:t>
            </w:r>
            <w:r w:rsidRPr="00975EE7">
              <w:rPr>
                <w:bCs/>
                <w:sz w:val="28"/>
                <w:szCs w:val="28"/>
              </w:rPr>
              <w:t xml:space="preserve">» </w:t>
            </w:r>
            <w:r w:rsidRPr="00975EE7">
              <w:rPr>
                <w:rFonts w:eastAsia="Times New Roman"/>
                <w:spacing w:val="-4"/>
                <w:sz w:val="28"/>
                <w:szCs w:val="28"/>
              </w:rPr>
              <w:t>Методические рек</w:t>
            </w:r>
            <w:r w:rsidRPr="00975EE7">
              <w:rPr>
                <w:rFonts w:eastAsia="Times New Roman"/>
                <w:spacing w:val="-4"/>
                <w:sz w:val="28"/>
                <w:szCs w:val="28"/>
              </w:rPr>
              <w:t>о</w:t>
            </w:r>
            <w:r w:rsidRPr="00975EE7">
              <w:rPr>
                <w:rFonts w:eastAsia="Times New Roman"/>
                <w:spacing w:val="-4"/>
                <w:sz w:val="28"/>
                <w:szCs w:val="28"/>
              </w:rPr>
              <w:t xml:space="preserve">мендации по выполнению курсовой работы по направлению </w:t>
            </w:r>
            <w:r>
              <w:rPr>
                <w:bCs/>
                <w:sz w:val="28"/>
                <w:szCs w:val="28"/>
              </w:rPr>
              <w:t>21.03.02</w:t>
            </w:r>
            <w:r w:rsidRPr="00975EE7">
              <w:rPr>
                <w:bCs/>
                <w:sz w:val="28"/>
                <w:szCs w:val="28"/>
              </w:rPr>
              <w:t xml:space="preserve"> «</w:t>
            </w:r>
            <w:r w:rsidRPr="00E375D3">
              <w:rPr>
                <w:sz w:val="28"/>
                <w:szCs w:val="28"/>
              </w:rPr>
              <w:t>Землеустройство и кадастры</w:t>
            </w:r>
            <w:r w:rsidRPr="00975EE7">
              <w:rPr>
                <w:bCs/>
                <w:sz w:val="28"/>
                <w:szCs w:val="28"/>
              </w:rPr>
              <w:t>» профиль «</w:t>
            </w:r>
            <w:r>
              <w:rPr>
                <w:bCs/>
                <w:sz w:val="28"/>
                <w:szCs w:val="28"/>
              </w:rPr>
              <w:t>Кадастр недвиж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мости</w:t>
            </w:r>
            <w:r w:rsidRPr="00975EE7">
              <w:rPr>
                <w:bCs/>
                <w:sz w:val="28"/>
                <w:szCs w:val="28"/>
              </w:rPr>
              <w:t>»</w:t>
            </w:r>
            <w:r w:rsidRPr="00975EE7">
              <w:rPr>
                <w:rFonts w:eastAsia="Times New Roman"/>
                <w:spacing w:val="-4"/>
                <w:sz w:val="28"/>
                <w:szCs w:val="28"/>
              </w:rPr>
              <w:t xml:space="preserve"> [электронный ресурс], режим дост</w:t>
            </w:r>
            <w:r w:rsidRPr="00975EE7">
              <w:rPr>
                <w:rFonts w:eastAsia="Times New Roman"/>
                <w:spacing w:val="-4"/>
                <w:sz w:val="28"/>
                <w:szCs w:val="28"/>
              </w:rPr>
              <w:t>у</w:t>
            </w:r>
            <w:r w:rsidRPr="00975EE7">
              <w:rPr>
                <w:rFonts w:eastAsia="Times New Roman"/>
                <w:spacing w:val="-4"/>
                <w:sz w:val="28"/>
                <w:szCs w:val="28"/>
              </w:rPr>
              <w:t xml:space="preserve">па: </w:t>
            </w:r>
            <w:r w:rsidRPr="00975EE7">
              <w:rPr>
                <w:bCs/>
                <w:sz w:val="28"/>
                <w:szCs w:val="28"/>
              </w:rPr>
              <w:t>http://</w:t>
            </w:r>
            <w:r w:rsidRPr="00975EE7">
              <w:rPr>
                <w:bCs/>
                <w:sz w:val="28"/>
                <w:szCs w:val="28"/>
                <w:lang w:val="en-US"/>
              </w:rPr>
              <w:t>sdo</w:t>
            </w:r>
            <w:r w:rsidRPr="00975EE7">
              <w:rPr>
                <w:bCs/>
                <w:sz w:val="28"/>
                <w:szCs w:val="28"/>
              </w:rPr>
              <w:t>.pgups.</w:t>
            </w:r>
            <w:r w:rsidRPr="00975EE7">
              <w:rPr>
                <w:bCs/>
                <w:sz w:val="28"/>
                <w:szCs w:val="28"/>
                <w:lang w:val="en-US"/>
              </w:rPr>
              <w:t>ru</w:t>
            </w:r>
            <w:r w:rsidRPr="00975EE7">
              <w:rPr>
                <w:bCs/>
                <w:sz w:val="28"/>
                <w:szCs w:val="28"/>
              </w:rPr>
              <w:t>/(для доступа к полн</w:t>
            </w:r>
            <w:r w:rsidRPr="00975EE7">
              <w:rPr>
                <w:bCs/>
                <w:sz w:val="28"/>
                <w:szCs w:val="28"/>
              </w:rPr>
              <w:t>о</w:t>
            </w:r>
            <w:r w:rsidRPr="00975EE7">
              <w:rPr>
                <w:bCs/>
                <w:sz w:val="28"/>
                <w:szCs w:val="28"/>
              </w:rPr>
              <w:t>текстовым документам требуется авториз</w:t>
            </w:r>
            <w:r w:rsidRPr="00975EE7">
              <w:rPr>
                <w:bCs/>
                <w:sz w:val="28"/>
                <w:szCs w:val="28"/>
              </w:rPr>
              <w:t>а</w:t>
            </w:r>
            <w:r w:rsidRPr="00975EE7">
              <w:rPr>
                <w:bCs/>
                <w:sz w:val="28"/>
                <w:szCs w:val="28"/>
              </w:rPr>
              <w:t>ция).</w:t>
            </w:r>
          </w:p>
        </w:tc>
      </w:tr>
      <w:tr w:rsidR="00975EE7" w:rsidRPr="00975EE7" w:rsidTr="00D5199C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975EE7" w:rsidRPr="00975EE7" w:rsidRDefault="00975EE7" w:rsidP="00D519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Технические и програм</w:t>
            </w:r>
            <w:r w:rsidRPr="00975EE7">
              <w:rPr>
                <w:sz w:val="28"/>
                <w:szCs w:val="28"/>
              </w:rPr>
              <w:t>м</w:t>
            </w:r>
            <w:r w:rsidRPr="00975EE7">
              <w:rPr>
                <w:sz w:val="28"/>
                <w:szCs w:val="28"/>
              </w:rPr>
              <w:t>ные средства реализации информационных проце</w:t>
            </w:r>
            <w:r w:rsidRPr="00975EE7">
              <w:rPr>
                <w:sz w:val="28"/>
                <w:szCs w:val="28"/>
              </w:rPr>
              <w:t>с</w:t>
            </w:r>
            <w:r w:rsidRPr="00975EE7">
              <w:rPr>
                <w:sz w:val="28"/>
                <w:szCs w:val="28"/>
              </w:rPr>
              <w:t>сов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975EE7" w:rsidRPr="00975EE7" w:rsidRDefault="00975EE7" w:rsidP="00D5199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D5199C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975EE7" w:rsidRPr="00975EE7" w:rsidRDefault="00975EE7" w:rsidP="00D519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kern w:val="20"/>
                <w:sz w:val="28"/>
                <w:szCs w:val="28"/>
              </w:rPr>
              <w:t>Современные языки и с</w:t>
            </w:r>
            <w:r w:rsidRPr="00975EE7">
              <w:rPr>
                <w:kern w:val="20"/>
                <w:sz w:val="28"/>
                <w:szCs w:val="28"/>
              </w:rPr>
              <w:t>и</w:t>
            </w:r>
            <w:r w:rsidRPr="00975EE7">
              <w:rPr>
                <w:kern w:val="20"/>
                <w:sz w:val="28"/>
                <w:szCs w:val="28"/>
              </w:rPr>
              <w:t>стемы программировани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975EE7" w:rsidRPr="00975EE7" w:rsidRDefault="00975EE7" w:rsidP="00D5199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D5199C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446" w:type="dxa"/>
            <w:shd w:val="clear" w:color="auto" w:fill="auto"/>
          </w:tcPr>
          <w:p w:rsidR="00975EE7" w:rsidRPr="00975EE7" w:rsidRDefault="00975EE7" w:rsidP="00D519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975EE7" w:rsidRPr="00975EE7" w:rsidRDefault="00975EE7" w:rsidP="00D5199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D5199C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75EE7" w:rsidRPr="00975EE7" w:rsidRDefault="00975EE7" w:rsidP="00D5199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975EE7" w:rsidRPr="00975EE7" w:rsidRDefault="00975EE7" w:rsidP="00D5199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D5199C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75EE7" w:rsidRPr="00975EE7" w:rsidRDefault="00975EE7" w:rsidP="00D5199C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Система управления баз</w:t>
            </w:r>
            <w:r w:rsidRPr="00975EE7">
              <w:rPr>
                <w:sz w:val="28"/>
                <w:szCs w:val="28"/>
              </w:rPr>
              <w:t>а</w:t>
            </w:r>
            <w:r w:rsidRPr="00975EE7">
              <w:rPr>
                <w:sz w:val="28"/>
                <w:szCs w:val="28"/>
              </w:rPr>
              <w:t xml:space="preserve">ми данных </w:t>
            </w:r>
            <w:r w:rsidRPr="00975EE7">
              <w:rPr>
                <w:sz w:val="28"/>
                <w:szCs w:val="28"/>
                <w:lang w:val="en-US"/>
              </w:rPr>
              <w:t>MicrosoftA</w:t>
            </w:r>
            <w:r w:rsidRPr="00975EE7">
              <w:rPr>
                <w:sz w:val="28"/>
                <w:szCs w:val="28"/>
                <w:lang w:val="en-US"/>
              </w:rPr>
              <w:t>c</w:t>
            </w:r>
            <w:r w:rsidRPr="00975EE7">
              <w:rPr>
                <w:sz w:val="28"/>
                <w:szCs w:val="28"/>
                <w:lang w:val="en-US"/>
              </w:rPr>
              <w:t>cess</w:t>
            </w:r>
            <w:r w:rsidRPr="00975EE7">
              <w:rPr>
                <w:sz w:val="28"/>
                <w:szCs w:val="28"/>
              </w:rPr>
              <w:t>.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975EE7" w:rsidRPr="00975EE7" w:rsidRDefault="00975EE7" w:rsidP="00D5199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D5199C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75EE7" w:rsidRPr="00975EE7" w:rsidRDefault="00975EE7" w:rsidP="00D5199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975EE7" w:rsidRPr="00975EE7" w:rsidRDefault="00975EE7" w:rsidP="00D5199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D5199C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D5199C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75EE7" w:rsidRPr="00975EE7" w:rsidRDefault="00975EE7" w:rsidP="00D5199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975EE7" w:rsidRPr="00975EE7" w:rsidRDefault="00975EE7" w:rsidP="00D5199C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75EE7" w:rsidRDefault="00975EE7" w:rsidP="00975EE7">
      <w:pPr>
        <w:rPr>
          <w:b/>
          <w:bCs/>
          <w:sz w:val="28"/>
          <w:szCs w:val="28"/>
        </w:rPr>
      </w:pPr>
    </w:p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</w:t>
      </w:r>
      <w:r w:rsidR="00D74B88" w:rsidRPr="00D74B88">
        <w:rPr>
          <w:b/>
          <w:bCs/>
          <w:sz w:val="28"/>
          <w:szCs w:val="28"/>
          <w:lang w:eastAsia="ru-RU"/>
        </w:rPr>
        <w:t>е</w:t>
      </w:r>
      <w:r w:rsidR="00D74B88" w:rsidRPr="00D74B88">
        <w:rPr>
          <w:b/>
          <w:bCs/>
          <w:sz w:val="28"/>
          <w:szCs w:val="28"/>
          <w:lang w:eastAsia="ru-RU"/>
        </w:rPr>
        <w:t>мости и промежуточной аттестации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D74B88">
        <w:rPr>
          <w:bCs/>
          <w:sz w:val="28"/>
          <w:szCs w:val="28"/>
          <w:lang w:eastAsia="ru-RU"/>
        </w:rPr>
        <w:t>а</w:t>
      </w:r>
      <w:r w:rsidRPr="00D74B88">
        <w:rPr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D74B88">
        <w:rPr>
          <w:bCs/>
          <w:sz w:val="28"/>
          <w:szCs w:val="28"/>
          <w:lang w:eastAsia="ru-RU"/>
        </w:rPr>
        <w:t>т</w:t>
      </w:r>
      <w:r w:rsidRPr="00D74B88">
        <w:rPr>
          <w:bCs/>
          <w:sz w:val="28"/>
          <w:szCs w:val="28"/>
          <w:lang w:eastAsia="ru-RU"/>
        </w:rPr>
        <w:t xml:space="preserve">ренным на заседании кафедры </w:t>
      </w:r>
      <w:r w:rsidRPr="00D74B88">
        <w:rPr>
          <w:sz w:val="28"/>
          <w:szCs w:val="28"/>
        </w:rPr>
        <w:t>«Информатика и информационная безопа</w:t>
      </w:r>
      <w:r w:rsidRPr="00D74B88">
        <w:rPr>
          <w:sz w:val="28"/>
          <w:szCs w:val="28"/>
        </w:rPr>
        <w:t>с</w:t>
      </w:r>
      <w:r w:rsidRPr="00D74B88">
        <w:rPr>
          <w:sz w:val="28"/>
          <w:szCs w:val="28"/>
        </w:rPr>
        <w:t>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822E1C" w:rsidRDefault="00822E1C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C146CC" w:rsidRDefault="00C146CC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C146CC" w:rsidRDefault="00C146CC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197901">
      <w:pPr>
        <w:spacing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с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ения дисциплины</w:t>
      </w:r>
    </w:p>
    <w:p w:rsidR="00CE2FBB" w:rsidRPr="00CE2FBB" w:rsidRDefault="00CE2FBB" w:rsidP="00C97CC0">
      <w:pPr>
        <w:jc w:val="left"/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95754" w:rsidRPr="00315ACE" w:rsidRDefault="00F95754" w:rsidP="00F95754">
      <w:pPr>
        <w:numPr>
          <w:ilvl w:val="0"/>
          <w:numId w:val="3"/>
        </w:numPr>
        <w:spacing w:after="120" w:line="240" w:lineRule="auto"/>
        <w:jc w:val="left"/>
        <w:rPr>
          <w:rStyle w:val="af1"/>
          <w:rFonts w:eastAsia="Times New Roman"/>
          <w:color w:val="000000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А. И. Дергачёв </w:t>
      </w:r>
      <w:r w:rsidRPr="00CD0E37">
        <w:rPr>
          <w:bCs/>
          <w:sz w:val="28"/>
          <w:szCs w:val="28"/>
        </w:rPr>
        <w:t>., Андреев В.П., Байдина Н.В., Костянко Н.Ф., 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</w:t>
      </w:r>
      <w:r w:rsidRPr="0090598E">
        <w:rPr>
          <w:bCs/>
          <w:sz w:val="28"/>
          <w:szCs w:val="28"/>
        </w:rPr>
        <w:t>н</w:t>
      </w:r>
      <w:r w:rsidRPr="0090598E">
        <w:rPr>
          <w:bCs/>
          <w:sz w:val="28"/>
          <w:szCs w:val="28"/>
        </w:rPr>
        <w:t>та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>ТВО о государственной регистрации базы данных №2015620678., М.:заявка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2" w:history="1"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http://library.pgups.ru/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elib</w:t>
        </w:r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/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multim</w:t>
        </w:r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/</w:t>
        </w:r>
        <w:r w:rsidR="00315ACE" w:rsidRPr="00315ACE">
          <w:rPr>
            <w:rStyle w:val="af1"/>
            <w:rFonts w:eastAsia="Times New Roman"/>
            <w:bCs/>
            <w:sz w:val="28"/>
            <w:szCs w:val="28"/>
          </w:rPr>
          <w:t>2015/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inform</w:t>
        </w:r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_01.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315ACE" w:rsidRPr="00CD0E37" w:rsidRDefault="00315ACE" w:rsidP="00315ACE">
      <w:pPr>
        <w:spacing w:after="120" w:line="240" w:lineRule="auto"/>
        <w:ind w:left="480"/>
        <w:jc w:val="left"/>
        <w:rPr>
          <w:rFonts w:eastAsia="Times New Roman"/>
          <w:color w:val="000000"/>
          <w:sz w:val="28"/>
          <w:szCs w:val="28"/>
        </w:rPr>
      </w:pPr>
    </w:p>
    <w:p w:rsidR="00F95754" w:rsidRDefault="00F95754" w:rsidP="00F95754">
      <w:pPr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95754" w:rsidRDefault="00F95754" w:rsidP="00F95754">
      <w:pPr>
        <w:numPr>
          <w:ilvl w:val="0"/>
          <w:numId w:val="6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 : учебное пособие по дисциплине "Информатика" / Н. В. Байдина, Н. Ф. Костя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ко. - СПб. : ПГУПС, 2008. - 108 с. : ил. </w:t>
      </w:r>
    </w:p>
    <w:p w:rsidR="00F95754" w:rsidRDefault="00F95754" w:rsidP="00F95754">
      <w:pPr>
        <w:numPr>
          <w:ilvl w:val="0"/>
          <w:numId w:val="6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 2007 : учеб. пособие / Н. В. Байдина, Н. Ф. Костянко. - СПб. : ПГУПС, 2010. - 75 с. : ил. </w:t>
      </w:r>
    </w:p>
    <w:p w:rsidR="00315ACE" w:rsidRPr="007C5F47" w:rsidRDefault="00315ACE" w:rsidP="00315ACE">
      <w:pPr>
        <w:spacing w:after="0" w:line="240" w:lineRule="auto"/>
        <w:ind w:left="357"/>
        <w:jc w:val="left"/>
        <w:rPr>
          <w:sz w:val="28"/>
          <w:szCs w:val="28"/>
        </w:rPr>
      </w:pPr>
    </w:p>
    <w:p w:rsidR="00F95754" w:rsidRPr="00383A2C" w:rsidRDefault="00F95754" w:rsidP="00F95754">
      <w:pPr>
        <w:spacing w:after="0" w:line="240" w:lineRule="auto"/>
        <w:ind w:firstLine="709"/>
        <w:jc w:val="left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95754" w:rsidRDefault="00F95754" w:rsidP="00F95754">
      <w:pPr>
        <w:spacing w:after="0" w:line="240" w:lineRule="auto"/>
        <w:ind w:left="480"/>
        <w:rPr>
          <w:sz w:val="28"/>
          <w:szCs w:val="28"/>
        </w:rPr>
      </w:pPr>
    </w:p>
    <w:p w:rsidR="00F95754" w:rsidRPr="005556B8" w:rsidRDefault="00F95754" w:rsidP="00F95754">
      <w:pPr>
        <w:numPr>
          <w:ilvl w:val="0"/>
          <w:numId w:val="10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F95754" w:rsidRDefault="00F95754" w:rsidP="00F95754">
      <w:pPr>
        <w:numPr>
          <w:ilvl w:val="0"/>
          <w:numId w:val="10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F95754" w:rsidRDefault="00F95754" w:rsidP="00F95754">
      <w:pPr>
        <w:numPr>
          <w:ilvl w:val="0"/>
          <w:numId w:val="10"/>
        </w:numPr>
        <w:spacing w:after="120"/>
        <w:ind w:left="714" w:hanging="357"/>
        <w:jc w:val="left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 w:rsidR="00C146CC"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F95754" w:rsidRDefault="00F95754" w:rsidP="00F95754">
      <w:pPr>
        <w:numPr>
          <w:ilvl w:val="0"/>
          <w:numId w:val="10"/>
        </w:numPr>
        <w:spacing w:after="120"/>
        <w:ind w:left="714" w:hanging="357"/>
        <w:jc w:val="left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>вила выполнения,</w:t>
      </w:r>
      <w:r w:rsidR="00C146CC">
        <w:rPr>
          <w:sz w:val="28"/>
          <w:szCs w:val="28"/>
        </w:rPr>
        <w:t xml:space="preserve">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Введ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F95754" w:rsidRDefault="00F95754" w:rsidP="00F95754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 xml:space="preserve"> 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F95754" w:rsidRPr="00087440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 : курсовая работа / ПГУПС, каф. "Информат</w:t>
      </w:r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ка и информ. безопасность" ; сост.: Н. В. Байдина, Н. Ф. Костянко. - СПб. : ПГУПС, 2008. - 48 с. </w:t>
      </w:r>
    </w:p>
    <w:p w:rsidR="00F95754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lastRenderedPageBreak/>
        <w:t>Создание и обработка</w:t>
      </w:r>
      <w:r w:rsidRPr="00673C85">
        <w:rPr>
          <w:sz w:val="28"/>
          <w:szCs w:val="28"/>
        </w:rPr>
        <w:t xml:space="preserve"> баз данных [Текст] : методические указания для студентов заочной формы обучения / ПГУПС, каф. "Информатика и информ. безопасность" ; сост.: А. В. Абросимов, В. И. Носонов, Е. А. Тарбаева. - Санкт-Петербург : ПГУПС, 2013. - 22 с. : ил. </w:t>
      </w:r>
    </w:p>
    <w:p w:rsidR="00F95754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. указания / А. Б. Немцов, В. И. Носонов. - СПб. : ПГУПС, 2011. - 43 с. : ил. - Библиогр.: с. 43. </w:t>
      </w:r>
      <w:r>
        <w:rPr>
          <w:sz w:val="28"/>
          <w:szCs w:val="28"/>
        </w:rPr>
        <w:t>–</w:t>
      </w:r>
    </w:p>
    <w:p w:rsidR="00F95754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>ния Visual Basic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 , ФГБОУ ВПО ПГУПС, каф. "Информатика и информ. безопасность" ; сост. Н. Ф. Костянко. - Санкт-Петербург : ФГБОУ ВПО ПГУПС, 2015. - 36 с. : ил</w:t>
      </w:r>
    </w:p>
    <w:p w:rsidR="00C146CC" w:rsidRPr="00C146CC" w:rsidRDefault="00C146CC" w:rsidP="00C146CC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975EE7">
        <w:rPr>
          <w:bCs/>
          <w:sz w:val="28"/>
          <w:szCs w:val="28"/>
        </w:rPr>
        <w:t xml:space="preserve"> «</w:t>
      </w:r>
      <w:r w:rsidRPr="00C146CC">
        <w:rPr>
          <w:sz w:val="28"/>
          <w:szCs w:val="28"/>
        </w:rPr>
        <w:t>ИНФОРМАТИКА» Методические рекомендации для выполнения л</w:t>
      </w:r>
      <w:r w:rsidRPr="00C146CC">
        <w:rPr>
          <w:sz w:val="28"/>
          <w:szCs w:val="28"/>
        </w:rPr>
        <w:t>а</w:t>
      </w:r>
      <w:r w:rsidRPr="00C146CC">
        <w:rPr>
          <w:sz w:val="28"/>
          <w:szCs w:val="28"/>
        </w:rPr>
        <w:t>бораторных работ по направлению подготовки 21.03.02 «</w:t>
      </w:r>
      <w:r w:rsidRPr="00E375D3">
        <w:rPr>
          <w:sz w:val="28"/>
          <w:szCs w:val="28"/>
        </w:rPr>
        <w:t>Землеустро</w:t>
      </w:r>
      <w:r w:rsidRPr="00E375D3">
        <w:rPr>
          <w:sz w:val="28"/>
          <w:szCs w:val="28"/>
        </w:rPr>
        <w:t>й</w:t>
      </w:r>
      <w:r w:rsidRPr="00E375D3">
        <w:rPr>
          <w:sz w:val="28"/>
          <w:szCs w:val="28"/>
        </w:rPr>
        <w:t>ство и кадастры</w:t>
      </w:r>
      <w:r w:rsidRPr="00C146CC">
        <w:rPr>
          <w:sz w:val="28"/>
          <w:szCs w:val="28"/>
        </w:rPr>
        <w:t>» профиль «Кадастр недвижимости» [электронный р</w:t>
      </w:r>
      <w:r w:rsidRPr="00C146CC">
        <w:rPr>
          <w:sz w:val="28"/>
          <w:szCs w:val="28"/>
        </w:rPr>
        <w:t>е</w:t>
      </w:r>
      <w:r w:rsidRPr="00C146CC">
        <w:rPr>
          <w:sz w:val="28"/>
          <w:szCs w:val="28"/>
        </w:rPr>
        <w:t>сурс], режим доступа: http://sdo.pgups.ru/(для доступа к полнотекст</w:t>
      </w:r>
      <w:r w:rsidRPr="00C146CC">
        <w:rPr>
          <w:sz w:val="28"/>
          <w:szCs w:val="28"/>
        </w:rPr>
        <w:t>о</w:t>
      </w:r>
      <w:r w:rsidRPr="00C146CC">
        <w:rPr>
          <w:sz w:val="28"/>
          <w:szCs w:val="28"/>
        </w:rPr>
        <w:t>вым документам требуется авторизация).</w:t>
      </w:r>
    </w:p>
    <w:p w:rsidR="00C146CC" w:rsidRPr="00C146CC" w:rsidRDefault="00C146CC" w:rsidP="00C146CC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C146CC">
        <w:rPr>
          <w:sz w:val="28"/>
          <w:szCs w:val="28"/>
        </w:rPr>
        <w:t xml:space="preserve"> «ИНФОРМАТИКА» Методические рекомендации по организации с</w:t>
      </w:r>
      <w:r w:rsidRPr="00C146CC">
        <w:rPr>
          <w:sz w:val="28"/>
          <w:szCs w:val="28"/>
        </w:rPr>
        <w:t>а</w:t>
      </w:r>
      <w:r w:rsidRPr="00C146CC">
        <w:rPr>
          <w:sz w:val="28"/>
          <w:szCs w:val="28"/>
        </w:rPr>
        <w:t>мостоятельной работы обучающихся по направлению подготовки 21.03.02 «</w:t>
      </w:r>
      <w:r w:rsidRPr="00E375D3">
        <w:rPr>
          <w:sz w:val="28"/>
          <w:szCs w:val="28"/>
        </w:rPr>
        <w:t>Землеустройство и кадастры</w:t>
      </w:r>
      <w:r w:rsidRPr="00C146CC">
        <w:rPr>
          <w:sz w:val="28"/>
          <w:szCs w:val="28"/>
        </w:rPr>
        <w:t>» профиль «Кадастр недвижим</w:t>
      </w:r>
      <w:r w:rsidRPr="00C146CC">
        <w:rPr>
          <w:sz w:val="28"/>
          <w:szCs w:val="28"/>
        </w:rPr>
        <w:t>о</w:t>
      </w:r>
      <w:r w:rsidRPr="00C146CC">
        <w:rPr>
          <w:sz w:val="28"/>
          <w:szCs w:val="28"/>
        </w:rPr>
        <w:t>сти»» [электронный ресурс], режим доступа: http://sdo.pgups.ru/(для д</w:t>
      </w:r>
      <w:r w:rsidRPr="00C146CC">
        <w:rPr>
          <w:sz w:val="28"/>
          <w:szCs w:val="28"/>
        </w:rPr>
        <w:t>о</w:t>
      </w:r>
      <w:r w:rsidRPr="00C146CC">
        <w:rPr>
          <w:sz w:val="28"/>
          <w:szCs w:val="28"/>
        </w:rPr>
        <w:t>ступа к полнотекстовым документам требуется авторизация).</w:t>
      </w:r>
    </w:p>
    <w:p w:rsidR="00C146CC" w:rsidRDefault="00C146CC" w:rsidP="00C146CC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C146CC">
        <w:rPr>
          <w:sz w:val="28"/>
          <w:szCs w:val="28"/>
        </w:rPr>
        <w:t>«ИНФОРМАТИКА» Методические рекомендации по выполнению ку</w:t>
      </w:r>
      <w:r w:rsidRPr="00C146CC">
        <w:rPr>
          <w:sz w:val="28"/>
          <w:szCs w:val="28"/>
        </w:rPr>
        <w:t>р</w:t>
      </w:r>
      <w:r w:rsidRPr="00C146CC">
        <w:rPr>
          <w:sz w:val="28"/>
          <w:szCs w:val="28"/>
        </w:rPr>
        <w:t>совой работы по направлению 21.03.02 «</w:t>
      </w:r>
      <w:r w:rsidRPr="00E375D3">
        <w:rPr>
          <w:sz w:val="28"/>
          <w:szCs w:val="28"/>
        </w:rPr>
        <w:t>Землеустройство и кадастры</w:t>
      </w:r>
      <w:r w:rsidRPr="00C146CC">
        <w:rPr>
          <w:sz w:val="28"/>
          <w:szCs w:val="28"/>
        </w:rPr>
        <w:t>» профиль «Кадастр недвижимости» [электронный ресурс], режим д</w:t>
      </w:r>
      <w:r w:rsidRPr="00C146CC">
        <w:rPr>
          <w:sz w:val="28"/>
          <w:szCs w:val="28"/>
        </w:rPr>
        <w:t>о</w:t>
      </w:r>
      <w:r w:rsidRPr="00C146CC">
        <w:rPr>
          <w:sz w:val="28"/>
          <w:szCs w:val="28"/>
        </w:rPr>
        <w:t>ступа: http://sdo.pgups.ru/(для доступа к полнотекстовым документам требуется авторизация</w:t>
      </w:r>
    </w:p>
    <w:p w:rsidR="00F95754" w:rsidRDefault="00F95754" w:rsidP="00371715">
      <w:pPr>
        <w:spacing w:after="120" w:line="240" w:lineRule="auto"/>
        <w:jc w:val="both"/>
        <w:rPr>
          <w:b/>
          <w:bCs/>
          <w:sz w:val="28"/>
          <w:szCs w:val="28"/>
        </w:rPr>
      </w:pPr>
    </w:p>
    <w:p w:rsidR="00EE2614" w:rsidRPr="009D4F37" w:rsidRDefault="00383A2C" w:rsidP="00371715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</w:t>
      </w:r>
      <w:r w:rsidR="00EE2614" w:rsidRPr="009D4F37">
        <w:rPr>
          <w:b/>
          <w:bCs/>
          <w:sz w:val="28"/>
          <w:szCs w:val="28"/>
        </w:rPr>
        <w:t>н</w:t>
      </w:r>
      <w:r w:rsidR="00EE2614" w:rsidRPr="009D4F37">
        <w:rPr>
          <w:b/>
          <w:bCs/>
          <w:sz w:val="28"/>
          <w:szCs w:val="28"/>
        </w:rPr>
        <w:t>тернет», необходимых для освоения дисциплины</w:t>
      </w:r>
    </w:p>
    <w:p w:rsidR="00C146CC" w:rsidRDefault="00C146CC" w:rsidP="00C146CC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sdo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изация).</w:t>
      </w:r>
    </w:p>
    <w:p w:rsidR="00C146CC" w:rsidRPr="00FB192D" w:rsidRDefault="00C146CC" w:rsidP="00C146CC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Ь</w:t>
      </w:r>
      <w:r w:rsidRPr="0016055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C146CC" w:rsidRDefault="008B648E" w:rsidP="00C146CC">
      <w:pPr>
        <w:spacing w:after="0" w:line="240" w:lineRule="auto"/>
        <w:ind w:firstLine="360"/>
        <w:jc w:val="both"/>
      </w:pPr>
      <w:hyperlink r:id="rId13" w:history="1">
        <w:r w:rsidR="00C146CC" w:rsidRPr="00FB192D">
          <w:rPr>
            <w:rStyle w:val="af1"/>
            <w:bCs/>
            <w:sz w:val="28"/>
            <w:szCs w:val="28"/>
          </w:rPr>
          <w:t>http</w:t>
        </w:r>
        <w:r w:rsidR="00C146CC" w:rsidRPr="00FB192D">
          <w:rPr>
            <w:rStyle w:val="af1"/>
            <w:bCs/>
            <w:sz w:val="28"/>
            <w:szCs w:val="28"/>
            <w:lang w:val="en-US"/>
          </w:rPr>
          <w:t>s</w:t>
        </w:r>
        <w:r w:rsidR="00C146CC" w:rsidRPr="00FB192D">
          <w:rPr>
            <w:rStyle w:val="af1"/>
            <w:bCs/>
            <w:sz w:val="28"/>
            <w:szCs w:val="28"/>
          </w:rPr>
          <w:t>://e.lanbook.com</w:t>
        </w:r>
      </w:hyperlink>
    </w:p>
    <w:p w:rsidR="00C146CC" w:rsidRPr="003C53E8" w:rsidRDefault="00C146CC" w:rsidP="00C146CC">
      <w:pPr>
        <w:numPr>
          <w:ilvl w:val="0"/>
          <w:numId w:val="14"/>
        </w:numPr>
        <w:spacing w:after="0" w:line="240" w:lineRule="auto"/>
        <w:jc w:val="both"/>
        <w:rPr>
          <w:bCs/>
          <w:sz w:val="28"/>
          <w:szCs w:val="28"/>
        </w:rPr>
      </w:pPr>
      <w:r w:rsidRPr="003C53E8">
        <w:rPr>
          <w:bCs/>
          <w:sz w:val="28"/>
          <w:szCs w:val="28"/>
        </w:rPr>
        <w:t>Научная электронная библиотека elibrary.ru:</w:t>
      </w:r>
    </w:p>
    <w:p w:rsidR="00C146CC" w:rsidRPr="003C53E8" w:rsidRDefault="00C146CC" w:rsidP="00C146CC">
      <w:pPr>
        <w:spacing w:after="0" w:line="240" w:lineRule="auto"/>
        <w:ind w:left="360"/>
        <w:jc w:val="both"/>
        <w:rPr>
          <w:sz w:val="28"/>
          <w:szCs w:val="28"/>
          <w:shd w:val="clear" w:color="auto" w:fill="FFFFFF"/>
        </w:rPr>
      </w:pPr>
      <w:r>
        <w:rPr>
          <w:rStyle w:val="af1"/>
          <w:sz w:val="28"/>
          <w:szCs w:val="28"/>
          <w:shd w:val="clear" w:color="auto" w:fill="FFFFFF"/>
          <w:lang w:val="en-US"/>
        </w:rPr>
        <w:t>http</w:t>
      </w:r>
      <w:r w:rsidRPr="000E4B85">
        <w:rPr>
          <w:rStyle w:val="af1"/>
          <w:sz w:val="28"/>
          <w:szCs w:val="28"/>
          <w:shd w:val="clear" w:color="auto" w:fill="FFFFFF"/>
        </w:rPr>
        <w:t>://</w:t>
      </w:r>
      <w:r w:rsidRPr="003C53E8">
        <w:rPr>
          <w:rStyle w:val="af1"/>
          <w:sz w:val="28"/>
          <w:szCs w:val="28"/>
          <w:shd w:val="clear" w:color="auto" w:fill="FFFFFF"/>
          <w:lang w:val="en-US"/>
        </w:rPr>
        <w:t>eli</w:t>
      </w:r>
      <w:r>
        <w:rPr>
          <w:rStyle w:val="af1"/>
          <w:sz w:val="28"/>
          <w:szCs w:val="28"/>
          <w:shd w:val="clear" w:color="auto" w:fill="FFFFFF"/>
          <w:lang w:val="en-US"/>
        </w:rPr>
        <w:t>brary</w:t>
      </w:r>
      <w:r w:rsidRPr="000E4B85">
        <w:rPr>
          <w:rStyle w:val="af1"/>
          <w:sz w:val="28"/>
          <w:szCs w:val="28"/>
          <w:shd w:val="clear" w:color="auto" w:fill="FFFFFF"/>
        </w:rPr>
        <w:t>.</w:t>
      </w:r>
      <w:r>
        <w:rPr>
          <w:rStyle w:val="af1"/>
          <w:sz w:val="28"/>
          <w:szCs w:val="28"/>
          <w:shd w:val="clear" w:color="auto" w:fill="FFFFFF"/>
          <w:lang w:val="en-US"/>
        </w:rPr>
        <w:t>ru</w:t>
      </w:r>
      <w:r w:rsidRPr="000E4B85">
        <w:rPr>
          <w:rStyle w:val="af1"/>
          <w:sz w:val="28"/>
          <w:szCs w:val="28"/>
          <w:shd w:val="clear" w:color="auto" w:fill="FFFFFF"/>
        </w:rPr>
        <w:t>./</w:t>
      </w:r>
    </w:p>
    <w:p w:rsidR="00F95754" w:rsidRDefault="00F95754" w:rsidP="0075565C">
      <w:pPr>
        <w:spacing w:after="0" w:line="240" w:lineRule="auto"/>
        <w:jc w:val="both"/>
        <w:rPr>
          <w:bCs/>
          <w:sz w:val="28"/>
          <w:szCs w:val="28"/>
        </w:rPr>
      </w:pPr>
    </w:p>
    <w:p w:rsidR="00183753" w:rsidRDefault="00183753" w:rsidP="00371715">
      <w:pPr>
        <w:spacing w:after="0" w:line="240" w:lineRule="auto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Default="00183753" w:rsidP="00183753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183753" w:rsidRPr="00490574" w:rsidRDefault="00183753" w:rsidP="00371715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</w:t>
      </w:r>
      <w:r w:rsidRPr="00A55036">
        <w:rPr>
          <w:bCs/>
          <w:sz w:val="28"/>
          <w:szCs w:val="28"/>
        </w:rPr>
        <w:t>е</w:t>
      </w:r>
      <w:r w:rsidRPr="00A55036">
        <w:rPr>
          <w:bCs/>
          <w:sz w:val="28"/>
          <w:szCs w:val="28"/>
        </w:rPr>
        <w:t xml:space="preserve">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</w:t>
      </w:r>
      <w:r w:rsidRPr="008C144C">
        <w:rPr>
          <w:bCs/>
          <w:sz w:val="28"/>
          <w:szCs w:val="28"/>
        </w:rPr>
        <w:lastRenderedPageBreak/>
        <w:t xml:space="preserve">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</w:t>
      </w:r>
      <w:r w:rsidRPr="008C144C">
        <w:rPr>
          <w:bCs/>
          <w:sz w:val="28"/>
          <w:szCs w:val="28"/>
        </w:rPr>
        <w:t>с</w:t>
      </w:r>
      <w:r w:rsidRPr="008C144C">
        <w:rPr>
          <w:bCs/>
          <w:sz w:val="28"/>
          <w:szCs w:val="28"/>
        </w:rPr>
        <w:t>циплине).</w:t>
      </w:r>
    </w:p>
    <w:p w:rsidR="00183753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22E1C" w:rsidRPr="008C144C" w:rsidRDefault="00822E1C" w:rsidP="00822E1C">
      <w:pPr>
        <w:pStyle w:val="a9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716528" w:rsidRPr="00716528" w:rsidRDefault="00716528" w:rsidP="00822E1C">
      <w:pPr>
        <w:spacing w:after="120"/>
        <w:jc w:val="left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</w:t>
      </w:r>
      <w:r w:rsidRPr="00716528">
        <w:rPr>
          <w:b/>
          <w:sz w:val="28"/>
          <w:szCs w:val="28"/>
        </w:rPr>
        <w:t>у</w:t>
      </w:r>
      <w:r w:rsidRPr="00716528">
        <w:rPr>
          <w:b/>
          <w:sz w:val="28"/>
          <w:szCs w:val="28"/>
        </w:rPr>
        <w:t>ществлении образовательного процесса по дисциплине, включая пер</w:t>
      </w:r>
      <w:r w:rsidRPr="00716528">
        <w:rPr>
          <w:b/>
          <w:sz w:val="28"/>
          <w:szCs w:val="28"/>
        </w:rPr>
        <w:t>е</w:t>
      </w:r>
      <w:r w:rsidRPr="00716528">
        <w:rPr>
          <w:b/>
          <w:sz w:val="28"/>
          <w:szCs w:val="28"/>
        </w:rPr>
        <w:t>чень программного обеспечения и информационных справочных систем</w:t>
      </w:r>
    </w:p>
    <w:p w:rsidR="00C146CC" w:rsidRPr="001E5A1D" w:rsidRDefault="00C146CC" w:rsidP="00C146C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A1D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тика</w:t>
      </w:r>
      <w:r w:rsidRPr="001E5A1D">
        <w:rPr>
          <w:bCs/>
          <w:sz w:val="28"/>
          <w:szCs w:val="28"/>
        </w:rPr>
        <w:t>» используются следующие информационные технологии:</w:t>
      </w:r>
    </w:p>
    <w:p w:rsidR="00C146CC" w:rsidRPr="00D57A47" w:rsidRDefault="00C146CC" w:rsidP="00C146C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ктивная доска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C146CC" w:rsidRPr="00F21AA7" w:rsidRDefault="00C146CC" w:rsidP="00C146C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</w:t>
      </w:r>
      <w:r>
        <w:rPr>
          <w:rFonts w:eastAsiaTheme="minorEastAsia"/>
          <w:bCs/>
          <w:sz w:val="28"/>
          <w:szCs w:val="28"/>
          <w:lang w:eastAsia="ru-RU"/>
        </w:rPr>
        <w:t>ация мультимедийных материалов),</w:t>
      </w:r>
    </w:p>
    <w:p w:rsidR="00C146CC" w:rsidRDefault="00C146CC" w:rsidP="00C146CC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- 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sdo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6740CA" w:rsidRDefault="006740CA" w:rsidP="006740C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21270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D21270">
        <w:rPr>
          <w:bCs/>
          <w:sz w:val="28"/>
          <w:szCs w:val="28"/>
        </w:rPr>
        <w:t>з</w:t>
      </w:r>
      <w:r w:rsidRPr="00D21270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6740CA" w:rsidRDefault="006740CA" w:rsidP="00C146CC">
      <w:pPr>
        <w:spacing w:after="0" w:line="240" w:lineRule="auto"/>
        <w:ind w:left="360"/>
        <w:jc w:val="both"/>
        <w:rPr>
          <w:bCs/>
          <w:sz w:val="28"/>
          <w:szCs w:val="28"/>
        </w:rPr>
      </w:pPr>
    </w:p>
    <w:p w:rsidR="00E55EFA" w:rsidRDefault="00E55EFA" w:rsidP="00E55EFA">
      <w:pPr>
        <w:tabs>
          <w:tab w:val="left" w:pos="1418"/>
        </w:tabs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ществления образовательного процесса по дисциплине</w:t>
      </w:r>
    </w:p>
    <w:p w:rsidR="00E55EFA" w:rsidRPr="00E85006" w:rsidRDefault="00E55EFA" w:rsidP="00E55EFA">
      <w:pPr>
        <w:spacing w:after="0" w:line="240" w:lineRule="auto"/>
        <w:ind w:firstLine="680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</w:t>
      </w:r>
      <w:r>
        <w:rPr>
          <w:bCs/>
          <w:sz w:val="28"/>
          <w:szCs w:val="28"/>
        </w:rPr>
        <w:t xml:space="preserve">му </w:t>
      </w:r>
      <w:r w:rsidRPr="00E85006">
        <w:rPr>
          <w:bCs/>
          <w:sz w:val="28"/>
          <w:szCs w:val="28"/>
        </w:rPr>
        <w:t>направл</w:t>
      </w:r>
      <w:r w:rsidRPr="00E85006">
        <w:rPr>
          <w:bCs/>
          <w:sz w:val="28"/>
          <w:szCs w:val="28"/>
        </w:rPr>
        <w:t>е</w:t>
      </w:r>
      <w:r w:rsidRPr="00E85006">
        <w:rPr>
          <w:bCs/>
          <w:sz w:val="28"/>
          <w:szCs w:val="28"/>
        </w:rPr>
        <w:t>нию подготовки</w:t>
      </w:r>
      <w:r>
        <w:rPr>
          <w:bCs/>
          <w:sz w:val="28"/>
          <w:szCs w:val="28"/>
        </w:rPr>
        <w:t xml:space="preserve"> 21.03.02  </w:t>
      </w:r>
      <w:r>
        <w:rPr>
          <w:sz w:val="28"/>
          <w:szCs w:val="28"/>
        </w:rPr>
        <w:t>«Землеустройство и кадастры»</w:t>
      </w:r>
      <w:r>
        <w:rPr>
          <w:bCs/>
          <w:sz w:val="28"/>
          <w:szCs w:val="28"/>
        </w:rPr>
        <w:t>,</w:t>
      </w:r>
      <w:r w:rsidRPr="0002531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филь «Кадастр недвижимости» </w:t>
      </w:r>
      <w:r w:rsidRPr="00EF495B">
        <w:rPr>
          <w:bCs/>
          <w:iCs/>
          <w:sz w:val="28"/>
          <w:szCs w:val="28"/>
        </w:rPr>
        <w:t xml:space="preserve"> </w:t>
      </w:r>
      <w:r w:rsidRPr="00E85006">
        <w:rPr>
          <w:bCs/>
          <w:sz w:val="28"/>
          <w:szCs w:val="28"/>
        </w:rPr>
        <w:t>соответствует действующим санитарным и противопожа</w:t>
      </w:r>
      <w:r w:rsidRPr="00E85006">
        <w:rPr>
          <w:bCs/>
          <w:sz w:val="28"/>
          <w:szCs w:val="28"/>
        </w:rPr>
        <w:t>р</w:t>
      </w:r>
      <w:r w:rsidRPr="00E85006">
        <w:rPr>
          <w:bCs/>
          <w:sz w:val="28"/>
          <w:szCs w:val="28"/>
        </w:rPr>
        <w:t>ным нормам и правилам.</w:t>
      </w:r>
    </w:p>
    <w:p w:rsidR="002B2F4B" w:rsidRPr="00D57A47" w:rsidRDefault="002B2F4B" w:rsidP="002B2F4B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1E5A1D">
        <w:rPr>
          <w:bCs/>
          <w:sz w:val="28"/>
        </w:rPr>
        <w:t>Она содержит специальные помещения - учебные аудитории для пр</w:t>
      </w:r>
      <w:r w:rsidRPr="001E5A1D">
        <w:rPr>
          <w:bCs/>
          <w:sz w:val="28"/>
        </w:rPr>
        <w:t>о</w:t>
      </w:r>
      <w:r w:rsidRPr="001E5A1D">
        <w:rPr>
          <w:bCs/>
          <w:sz w:val="28"/>
        </w:rPr>
        <w:t>ведения занятий лекционного типа,</w:t>
      </w:r>
      <w:r>
        <w:rPr>
          <w:bCs/>
          <w:sz w:val="28"/>
        </w:rPr>
        <w:t xml:space="preserve"> выполнения лабораторных работ и </w:t>
      </w:r>
      <w:r w:rsidRPr="001E5A1D">
        <w:rPr>
          <w:bCs/>
          <w:sz w:val="28"/>
        </w:rPr>
        <w:t xml:space="preserve"> пра</w:t>
      </w:r>
      <w:r w:rsidRPr="001E5A1D">
        <w:rPr>
          <w:bCs/>
          <w:sz w:val="28"/>
        </w:rPr>
        <w:t>к</w:t>
      </w:r>
      <w:r w:rsidRPr="001E5A1D">
        <w:rPr>
          <w:bCs/>
          <w:sz w:val="28"/>
        </w:rPr>
        <w:t>тических занятий,</w:t>
      </w:r>
      <w:r w:rsidRPr="00D57A47">
        <w:rPr>
          <w:rFonts w:eastAsiaTheme="minorEastAsia"/>
          <w:bCs/>
          <w:sz w:val="28"/>
          <w:szCs w:val="28"/>
          <w:lang w:eastAsia="ru-RU"/>
        </w:rPr>
        <w:t xml:space="preserve"> групповых и индивидуальных консультаций, текущего контроля и промежуточной аттестации, а также помещения для самосто</w:t>
      </w:r>
      <w:r w:rsidRPr="00D57A47">
        <w:rPr>
          <w:rFonts w:eastAsiaTheme="minorEastAsia"/>
          <w:bCs/>
          <w:sz w:val="28"/>
          <w:szCs w:val="28"/>
          <w:lang w:eastAsia="ru-RU"/>
        </w:rPr>
        <w:t>я</w:t>
      </w:r>
      <w:r w:rsidRPr="00D57A47">
        <w:rPr>
          <w:rFonts w:eastAsiaTheme="minorEastAsia"/>
          <w:bCs/>
          <w:sz w:val="28"/>
          <w:szCs w:val="28"/>
          <w:lang w:eastAsia="ru-RU"/>
        </w:rPr>
        <w:t>тельной работы и помещения для хранения и профилактического обслужив</w:t>
      </w:r>
      <w:r w:rsidRPr="00D57A47">
        <w:rPr>
          <w:rFonts w:eastAsiaTheme="minorEastAsia"/>
          <w:bCs/>
          <w:sz w:val="28"/>
          <w:szCs w:val="28"/>
          <w:lang w:eastAsia="ru-RU"/>
        </w:rPr>
        <w:t>а</w:t>
      </w:r>
      <w:r w:rsidRPr="00D57A47">
        <w:rPr>
          <w:rFonts w:eastAsiaTheme="minorEastAsia"/>
          <w:bCs/>
          <w:sz w:val="28"/>
          <w:szCs w:val="28"/>
          <w:lang w:eastAsia="ru-RU"/>
        </w:rPr>
        <w:t>ния учебного оборудования. Помещения на семестр учебного года выдел</w:t>
      </w:r>
      <w:r w:rsidRPr="00D57A47">
        <w:rPr>
          <w:rFonts w:eastAsiaTheme="minorEastAsia"/>
          <w:bCs/>
          <w:sz w:val="28"/>
          <w:szCs w:val="28"/>
          <w:lang w:eastAsia="ru-RU"/>
        </w:rPr>
        <w:t>я</w:t>
      </w:r>
      <w:r w:rsidRPr="00D57A47">
        <w:rPr>
          <w:rFonts w:eastAsiaTheme="minorEastAsia"/>
          <w:bCs/>
          <w:sz w:val="28"/>
          <w:szCs w:val="28"/>
          <w:lang w:eastAsia="ru-RU"/>
        </w:rPr>
        <w:t>ются в соответствии с расписанием занятий.</w:t>
      </w:r>
    </w:p>
    <w:p w:rsidR="00E55EFA" w:rsidRDefault="000316BB" w:rsidP="00E55EFA">
      <w:r>
        <w:rPr>
          <w:rFonts w:eastAsiaTheme="minorEastAsi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4687"/>
            <wp:effectExtent l="0" t="0" r="0" b="0"/>
            <wp:docPr id="2" name="Рисунок 2" descr="C:\Users\2-109\Desktop\Актуализация_17_18\скан_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-109\Desktop\Актуализация_17_18\скан_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EFA" w:rsidSect="0001125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8E" w:rsidRDefault="008B648E">
      <w:r>
        <w:separator/>
      </w:r>
    </w:p>
  </w:endnote>
  <w:endnote w:type="continuationSeparator" w:id="0">
    <w:p w:rsidR="008B648E" w:rsidRDefault="008B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45" w:rsidRDefault="000038EF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F024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F0245" w:rsidRDefault="004F0245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45" w:rsidRDefault="000038EF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F024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53C65">
      <w:rPr>
        <w:rStyle w:val="af0"/>
        <w:noProof/>
      </w:rPr>
      <w:t>4</w:t>
    </w:r>
    <w:r>
      <w:rPr>
        <w:rStyle w:val="af0"/>
      </w:rPr>
      <w:fldChar w:fldCharType="end"/>
    </w:r>
  </w:p>
  <w:p w:rsidR="004F0245" w:rsidRDefault="004F0245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8E" w:rsidRDefault="008B648E">
      <w:r>
        <w:separator/>
      </w:r>
    </w:p>
  </w:footnote>
  <w:footnote w:type="continuationSeparator" w:id="0">
    <w:p w:rsidR="008B648E" w:rsidRDefault="008B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53D21EA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2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96A196A"/>
    <w:multiLevelType w:val="hybridMultilevel"/>
    <w:tmpl w:val="6B1C89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F66192"/>
    <w:multiLevelType w:val="hybridMultilevel"/>
    <w:tmpl w:val="F40041D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19"/>
  </w:num>
  <w:num w:numId="15">
    <w:abstractNumId w:val="13"/>
  </w:num>
  <w:num w:numId="16">
    <w:abstractNumId w:val="2"/>
  </w:num>
  <w:num w:numId="17">
    <w:abstractNumId w:val="16"/>
  </w:num>
  <w:num w:numId="18">
    <w:abstractNumId w:val="7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E95"/>
    <w:rsid w:val="00002B7C"/>
    <w:rsid w:val="000038EF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16BB"/>
    <w:rsid w:val="00033F32"/>
    <w:rsid w:val="000361DD"/>
    <w:rsid w:val="000402AC"/>
    <w:rsid w:val="000469CB"/>
    <w:rsid w:val="000539F7"/>
    <w:rsid w:val="00053F16"/>
    <w:rsid w:val="00055CAB"/>
    <w:rsid w:val="00062047"/>
    <w:rsid w:val="0007145D"/>
    <w:rsid w:val="00073C0A"/>
    <w:rsid w:val="0007682C"/>
    <w:rsid w:val="0008157F"/>
    <w:rsid w:val="00085AA5"/>
    <w:rsid w:val="00090B0B"/>
    <w:rsid w:val="00094C0C"/>
    <w:rsid w:val="0009645F"/>
    <w:rsid w:val="000A1080"/>
    <w:rsid w:val="000A4D87"/>
    <w:rsid w:val="000A6769"/>
    <w:rsid w:val="000B0445"/>
    <w:rsid w:val="000B5077"/>
    <w:rsid w:val="000B5679"/>
    <w:rsid w:val="000C201A"/>
    <w:rsid w:val="000C4AD6"/>
    <w:rsid w:val="000D003F"/>
    <w:rsid w:val="000D11C0"/>
    <w:rsid w:val="000D35C8"/>
    <w:rsid w:val="000D65E4"/>
    <w:rsid w:val="000E0D4F"/>
    <w:rsid w:val="000F1D55"/>
    <w:rsid w:val="000F1FF4"/>
    <w:rsid w:val="000F28DD"/>
    <w:rsid w:val="000F54A8"/>
    <w:rsid w:val="0010750D"/>
    <w:rsid w:val="001075D7"/>
    <w:rsid w:val="00111AA1"/>
    <w:rsid w:val="00113612"/>
    <w:rsid w:val="00116408"/>
    <w:rsid w:val="00124E8C"/>
    <w:rsid w:val="00136430"/>
    <w:rsid w:val="00137A73"/>
    <w:rsid w:val="00150098"/>
    <w:rsid w:val="00150DCD"/>
    <w:rsid w:val="001538C6"/>
    <w:rsid w:val="00153C65"/>
    <w:rsid w:val="001546B9"/>
    <w:rsid w:val="00160C2E"/>
    <w:rsid w:val="0016502D"/>
    <w:rsid w:val="00166E7A"/>
    <w:rsid w:val="00170592"/>
    <w:rsid w:val="00171390"/>
    <w:rsid w:val="00183085"/>
    <w:rsid w:val="00183753"/>
    <w:rsid w:val="00183EF6"/>
    <w:rsid w:val="00194CCF"/>
    <w:rsid w:val="00195A6C"/>
    <w:rsid w:val="00197901"/>
    <w:rsid w:val="001B5791"/>
    <w:rsid w:val="001D7E6B"/>
    <w:rsid w:val="001E36A8"/>
    <w:rsid w:val="001E4C67"/>
    <w:rsid w:val="001E6E95"/>
    <w:rsid w:val="001F4D9D"/>
    <w:rsid w:val="001F52E6"/>
    <w:rsid w:val="001F5CF8"/>
    <w:rsid w:val="001F602D"/>
    <w:rsid w:val="001F60B6"/>
    <w:rsid w:val="00200607"/>
    <w:rsid w:val="002010F1"/>
    <w:rsid w:val="00201BA8"/>
    <w:rsid w:val="00202DAB"/>
    <w:rsid w:val="002121E5"/>
    <w:rsid w:val="00220B1A"/>
    <w:rsid w:val="00220F73"/>
    <w:rsid w:val="00231D03"/>
    <w:rsid w:val="00231FBB"/>
    <w:rsid w:val="002328D3"/>
    <w:rsid w:val="00240A51"/>
    <w:rsid w:val="0024159B"/>
    <w:rsid w:val="002515A8"/>
    <w:rsid w:val="00257159"/>
    <w:rsid w:val="00261A57"/>
    <w:rsid w:val="00262056"/>
    <w:rsid w:val="0026528F"/>
    <w:rsid w:val="00266D1A"/>
    <w:rsid w:val="00267AF1"/>
    <w:rsid w:val="002774CA"/>
    <w:rsid w:val="00282F30"/>
    <w:rsid w:val="00285B09"/>
    <w:rsid w:val="00293EEA"/>
    <w:rsid w:val="00295A01"/>
    <w:rsid w:val="002A014E"/>
    <w:rsid w:val="002A1611"/>
    <w:rsid w:val="002A605A"/>
    <w:rsid w:val="002B2D36"/>
    <w:rsid w:val="002B2F4B"/>
    <w:rsid w:val="002B476B"/>
    <w:rsid w:val="002B7CDF"/>
    <w:rsid w:val="002C0D55"/>
    <w:rsid w:val="002C1881"/>
    <w:rsid w:val="002C3658"/>
    <w:rsid w:val="002C483E"/>
    <w:rsid w:val="002C6018"/>
    <w:rsid w:val="002D2A50"/>
    <w:rsid w:val="002D2DC0"/>
    <w:rsid w:val="002D5CFA"/>
    <w:rsid w:val="002D7202"/>
    <w:rsid w:val="002E05E8"/>
    <w:rsid w:val="002E215B"/>
    <w:rsid w:val="002F269A"/>
    <w:rsid w:val="002F2D28"/>
    <w:rsid w:val="0030027F"/>
    <w:rsid w:val="003008F8"/>
    <w:rsid w:val="0030152C"/>
    <w:rsid w:val="003145AF"/>
    <w:rsid w:val="00315ACE"/>
    <w:rsid w:val="00315BA6"/>
    <w:rsid w:val="00320206"/>
    <w:rsid w:val="0032305D"/>
    <w:rsid w:val="003243CE"/>
    <w:rsid w:val="003259AC"/>
    <w:rsid w:val="00327BB6"/>
    <w:rsid w:val="003458F6"/>
    <w:rsid w:val="0035029A"/>
    <w:rsid w:val="003503E3"/>
    <w:rsid w:val="00363565"/>
    <w:rsid w:val="00366B75"/>
    <w:rsid w:val="00371715"/>
    <w:rsid w:val="00373216"/>
    <w:rsid w:val="003820CA"/>
    <w:rsid w:val="00383A2C"/>
    <w:rsid w:val="00387BA0"/>
    <w:rsid w:val="00390055"/>
    <w:rsid w:val="00392DBC"/>
    <w:rsid w:val="0039445A"/>
    <w:rsid w:val="003A10A8"/>
    <w:rsid w:val="003A44F7"/>
    <w:rsid w:val="003A4C69"/>
    <w:rsid w:val="003A76A9"/>
    <w:rsid w:val="003B5E40"/>
    <w:rsid w:val="003C1CC6"/>
    <w:rsid w:val="003C4E2B"/>
    <w:rsid w:val="003C772C"/>
    <w:rsid w:val="003C7E79"/>
    <w:rsid w:val="003D21D1"/>
    <w:rsid w:val="003D35E7"/>
    <w:rsid w:val="003D3822"/>
    <w:rsid w:val="003D594A"/>
    <w:rsid w:val="003E1937"/>
    <w:rsid w:val="003E1E49"/>
    <w:rsid w:val="003E3CA7"/>
    <w:rsid w:val="003F0BAD"/>
    <w:rsid w:val="00401E9A"/>
    <w:rsid w:val="004028FF"/>
    <w:rsid w:val="00405321"/>
    <w:rsid w:val="00405A80"/>
    <w:rsid w:val="00407E8C"/>
    <w:rsid w:val="00411DF9"/>
    <w:rsid w:val="00421DDB"/>
    <w:rsid w:val="00425677"/>
    <w:rsid w:val="00426416"/>
    <w:rsid w:val="00427385"/>
    <w:rsid w:val="00430C90"/>
    <w:rsid w:val="00442251"/>
    <w:rsid w:val="0044328A"/>
    <w:rsid w:val="00446ADA"/>
    <w:rsid w:val="0044788C"/>
    <w:rsid w:val="00455746"/>
    <w:rsid w:val="00463DCD"/>
    <w:rsid w:val="0046486C"/>
    <w:rsid w:val="0046681F"/>
    <w:rsid w:val="00474F46"/>
    <w:rsid w:val="00477638"/>
    <w:rsid w:val="00480C9D"/>
    <w:rsid w:val="004845A6"/>
    <w:rsid w:val="004913E4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2B10"/>
    <w:rsid w:val="004C6F48"/>
    <w:rsid w:val="004D274A"/>
    <w:rsid w:val="004D2BC0"/>
    <w:rsid w:val="004D4C76"/>
    <w:rsid w:val="004D7C0A"/>
    <w:rsid w:val="004E335C"/>
    <w:rsid w:val="004E6951"/>
    <w:rsid w:val="004F0245"/>
    <w:rsid w:val="004F6C16"/>
    <w:rsid w:val="00501C67"/>
    <w:rsid w:val="00501FC7"/>
    <w:rsid w:val="00505A05"/>
    <w:rsid w:val="00507AF6"/>
    <w:rsid w:val="00512B15"/>
    <w:rsid w:val="00512C1E"/>
    <w:rsid w:val="0051379B"/>
    <w:rsid w:val="00515DBC"/>
    <w:rsid w:val="00515E44"/>
    <w:rsid w:val="00523B90"/>
    <w:rsid w:val="00526530"/>
    <w:rsid w:val="00527471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57786"/>
    <w:rsid w:val="005713D2"/>
    <w:rsid w:val="005718B8"/>
    <w:rsid w:val="00574A35"/>
    <w:rsid w:val="00574F70"/>
    <w:rsid w:val="00576C4B"/>
    <w:rsid w:val="00582B93"/>
    <w:rsid w:val="00583081"/>
    <w:rsid w:val="0058366A"/>
    <w:rsid w:val="00594DA5"/>
    <w:rsid w:val="005A1272"/>
    <w:rsid w:val="005A3F4D"/>
    <w:rsid w:val="005A6C74"/>
    <w:rsid w:val="005B4FC2"/>
    <w:rsid w:val="005B5AE4"/>
    <w:rsid w:val="005C2C8A"/>
    <w:rsid w:val="005D57C2"/>
    <w:rsid w:val="005D5A88"/>
    <w:rsid w:val="005D662E"/>
    <w:rsid w:val="005D6925"/>
    <w:rsid w:val="005D705D"/>
    <w:rsid w:val="005E5971"/>
    <w:rsid w:val="005F0754"/>
    <w:rsid w:val="005F262B"/>
    <w:rsid w:val="005F3642"/>
    <w:rsid w:val="005F6159"/>
    <w:rsid w:val="005F7BBB"/>
    <w:rsid w:val="0060766A"/>
    <w:rsid w:val="00611BE3"/>
    <w:rsid w:val="00611C5D"/>
    <w:rsid w:val="00622EFF"/>
    <w:rsid w:val="006260B1"/>
    <w:rsid w:val="006308B9"/>
    <w:rsid w:val="006328D0"/>
    <w:rsid w:val="00632C8E"/>
    <w:rsid w:val="00632DD4"/>
    <w:rsid w:val="00634880"/>
    <w:rsid w:val="00635CEA"/>
    <w:rsid w:val="006439B1"/>
    <w:rsid w:val="006561B4"/>
    <w:rsid w:val="006565E9"/>
    <w:rsid w:val="00656EC1"/>
    <w:rsid w:val="00662A75"/>
    <w:rsid w:val="00663E04"/>
    <w:rsid w:val="00670826"/>
    <w:rsid w:val="006722F1"/>
    <w:rsid w:val="00673C17"/>
    <w:rsid w:val="006740CA"/>
    <w:rsid w:val="00683232"/>
    <w:rsid w:val="0068759F"/>
    <w:rsid w:val="00687676"/>
    <w:rsid w:val="006925DE"/>
    <w:rsid w:val="00694CBB"/>
    <w:rsid w:val="006B36E7"/>
    <w:rsid w:val="006B4706"/>
    <w:rsid w:val="006C6B16"/>
    <w:rsid w:val="006D332F"/>
    <w:rsid w:val="006D4087"/>
    <w:rsid w:val="006D43D4"/>
    <w:rsid w:val="006D4D59"/>
    <w:rsid w:val="006D586C"/>
    <w:rsid w:val="006D5D92"/>
    <w:rsid w:val="006F17CA"/>
    <w:rsid w:val="006F4DD3"/>
    <w:rsid w:val="006F55CF"/>
    <w:rsid w:val="006F7065"/>
    <w:rsid w:val="007050BF"/>
    <w:rsid w:val="007076D4"/>
    <w:rsid w:val="00707E9C"/>
    <w:rsid w:val="00710F89"/>
    <w:rsid w:val="00711EB6"/>
    <w:rsid w:val="00712D55"/>
    <w:rsid w:val="00716528"/>
    <w:rsid w:val="00716CD3"/>
    <w:rsid w:val="00720165"/>
    <w:rsid w:val="00721089"/>
    <w:rsid w:val="007232EC"/>
    <w:rsid w:val="00724DC2"/>
    <w:rsid w:val="00727707"/>
    <w:rsid w:val="00727DD1"/>
    <w:rsid w:val="00736649"/>
    <w:rsid w:val="00746F4D"/>
    <w:rsid w:val="007512F7"/>
    <w:rsid w:val="00752BB8"/>
    <w:rsid w:val="0075565C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4ADA"/>
    <w:rsid w:val="007B777D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E01C3"/>
    <w:rsid w:val="007E2B79"/>
    <w:rsid w:val="007F001B"/>
    <w:rsid w:val="007F0D11"/>
    <w:rsid w:val="007F119C"/>
    <w:rsid w:val="007F7DAC"/>
    <w:rsid w:val="00805C8C"/>
    <w:rsid w:val="008115F6"/>
    <w:rsid w:val="00813B8F"/>
    <w:rsid w:val="00821958"/>
    <w:rsid w:val="00822E1C"/>
    <w:rsid w:val="00825F89"/>
    <w:rsid w:val="008275FC"/>
    <w:rsid w:val="008308E4"/>
    <w:rsid w:val="008314FB"/>
    <w:rsid w:val="008320D1"/>
    <w:rsid w:val="00832541"/>
    <w:rsid w:val="008325CF"/>
    <w:rsid w:val="00832E1B"/>
    <w:rsid w:val="008417E0"/>
    <w:rsid w:val="00841F06"/>
    <w:rsid w:val="00853B95"/>
    <w:rsid w:val="00854119"/>
    <w:rsid w:val="00862B67"/>
    <w:rsid w:val="00870454"/>
    <w:rsid w:val="00871C4B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77F2"/>
    <w:rsid w:val="008B0870"/>
    <w:rsid w:val="008B0C28"/>
    <w:rsid w:val="008B648E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D6D24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6988"/>
    <w:rsid w:val="00921251"/>
    <w:rsid w:val="00922AC1"/>
    <w:rsid w:val="00926B8C"/>
    <w:rsid w:val="009301AE"/>
    <w:rsid w:val="00932E78"/>
    <w:rsid w:val="00933410"/>
    <w:rsid w:val="00934A4A"/>
    <w:rsid w:val="00937099"/>
    <w:rsid w:val="00937844"/>
    <w:rsid w:val="0095283E"/>
    <w:rsid w:val="009539D4"/>
    <w:rsid w:val="0096228C"/>
    <w:rsid w:val="00962452"/>
    <w:rsid w:val="009654C2"/>
    <w:rsid w:val="00970D32"/>
    <w:rsid w:val="009722A1"/>
    <w:rsid w:val="00974556"/>
    <w:rsid w:val="00975EE7"/>
    <w:rsid w:val="009844DE"/>
    <w:rsid w:val="00987CD1"/>
    <w:rsid w:val="00990A67"/>
    <w:rsid w:val="00993216"/>
    <w:rsid w:val="00994C82"/>
    <w:rsid w:val="00995968"/>
    <w:rsid w:val="0099685C"/>
    <w:rsid w:val="009B13A7"/>
    <w:rsid w:val="009B1A39"/>
    <w:rsid w:val="009B4975"/>
    <w:rsid w:val="009D011D"/>
    <w:rsid w:val="009D30F1"/>
    <w:rsid w:val="009D4F37"/>
    <w:rsid w:val="009D7864"/>
    <w:rsid w:val="009E33D4"/>
    <w:rsid w:val="009F101A"/>
    <w:rsid w:val="00A01EB7"/>
    <w:rsid w:val="00A021A5"/>
    <w:rsid w:val="00A040C7"/>
    <w:rsid w:val="00A0660E"/>
    <w:rsid w:val="00A11959"/>
    <w:rsid w:val="00A239DE"/>
    <w:rsid w:val="00A27AFB"/>
    <w:rsid w:val="00A3118F"/>
    <w:rsid w:val="00A31418"/>
    <w:rsid w:val="00A31CBB"/>
    <w:rsid w:val="00A331D9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52ECE"/>
    <w:rsid w:val="00A56ED1"/>
    <w:rsid w:val="00A60266"/>
    <w:rsid w:val="00A628B6"/>
    <w:rsid w:val="00A6328C"/>
    <w:rsid w:val="00A63DC6"/>
    <w:rsid w:val="00A65F17"/>
    <w:rsid w:val="00A674FB"/>
    <w:rsid w:val="00A7028A"/>
    <w:rsid w:val="00A70922"/>
    <w:rsid w:val="00A70AF0"/>
    <w:rsid w:val="00A774F4"/>
    <w:rsid w:val="00A81EC7"/>
    <w:rsid w:val="00A943C6"/>
    <w:rsid w:val="00A95A27"/>
    <w:rsid w:val="00AA5629"/>
    <w:rsid w:val="00AB30C1"/>
    <w:rsid w:val="00AB325E"/>
    <w:rsid w:val="00AC182B"/>
    <w:rsid w:val="00AC394A"/>
    <w:rsid w:val="00AC6545"/>
    <w:rsid w:val="00AC6DB4"/>
    <w:rsid w:val="00AD1651"/>
    <w:rsid w:val="00AD3022"/>
    <w:rsid w:val="00AD3241"/>
    <w:rsid w:val="00AD4ED4"/>
    <w:rsid w:val="00AE2150"/>
    <w:rsid w:val="00B1170E"/>
    <w:rsid w:val="00B11DC7"/>
    <w:rsid w:val="00B26BC5"/>
    <w:rsid w:val="00B30CBB"/>
    <w:rsid w:val="00B32309"/>
    <w:rsid w:val="00B35A59"/>
    <w:rsid w:val="00B368AB"/>
    <w:rsid w:val="00B40F4D"/>
    <w:rsid w:val="00B436A2"/>
    <w:rsid w:val="00B449E6"/>
    <w:rsid w:val="00B453D3"/>
    <w:rsid w:val="00B51240"/>
    <w:rsid w:val="00B53001"/>
    <w:rsid w:val="00B6184D"/>
    <w:rsid w:val="00B61C24"/>
    <w:rsid w:val="00B66DD0"/>
    <w:rsid w:val="00B6708F"/>
    <w:rsid w:val="00B72F5D"/>
    <w:rsid w:val="00B807E4"/>
    <w:rsid w:val="00B81FFA"/>
    <w:rsid w:val="00B829F9"/>
    <w:rsid w:val="00B84458"/>
    <w:rsid w:val="00B92432"/>
    <w:rsid w:val="00B925DF"/>
    <w:rsid w:val="00B93E00"/>
    <w:rsid w:val="00BA2446"/>
    <w:rsid w:val="00BA6EAB"/>
    <w:rsid w:val="00BB1EFB"/>
    <w:rsid w:val="00BD2E4D"/>
    <w:rsid w:val="00BD6E8C"/>
    <w:rsid w:val="00BE4145"/>
    <w:rsid w:val="00C01779"/>
    <w:rsid w:val="00C030E5"/>
    <w:rsid w:val="00C06911"/>
    <w:rsid w:val="00C138AE"/>
    <w:rsid w:val="00C142BC"/>
    <w:rsid w:val="00C1439C"/>
    <w:rsid w:val="00C146CC"/>
    <w:rsid w:val="00C16C2D"/>
    <w:rsid w:val="00C203BE"/>
    <w:rsid w:val="00C21D28"/>
    <w:rsid w:val="00C21F34"/>
    <w:rsid w:val="00C26D59"/>
    <w:rsid w:val="00C31A24"/>
    <w:rsid w:val="00C32FC0"/>
    <w:rsid w:val="00C36B8D"/>
    <w:rsid w:val="00C52D83"/>
    <w:rsid w:val="00C63BC2"/>
    <w:rsid w:val="00C65F85"/>
    <w:rsid w:val="00C66738"/>
    <w:rsid w:val="00C70AF9"/>
    <w:rsid w:val="00C71EC9"/>
    <w:rsid w:val="00C72C92"/>
    <w:rsid w:val="00C81191"/>
    <w:rsid w:val="00C81E73"/>
    <w:rsid w:val="00C87CC7"/>
    <w:rsid w:val="00C922D0"/>
    <w:rsid w:val="00C92DCD"/>
    <w:rsid w:val="00C960A6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C0A67"/>
    <w:rsid w:val="00CC1262"/>
    <w:rsid w:val="00CC1D2E"/>
    <w:rsid w:val="00CC273A"/>
    <w:rsid w:val="00CC3200"/>
    <w:rsid w:val="00CC5862"/>
    <w:rsid w:val="00CC750D"/>
    <w:rsid w:val="00CD6574"/>
    <w:rsid w:val="00CE2DA9"/>
    <w:rsid w:val="00CE2FBB"/>
    <w:rsid w:val="00CE455C"/>
    <w:rsid w:val="00CE6AC2"/>
    <w:rsid w:val="00CF01E0"/>
    <w:rsid w:val="00CF1AF6"/>
    <w:rsid w:val="00D00A2C"/>
    <w:rsid w:val="00D0286C"/>
    <w:rsid w:val="00D045D9"/>
    <w:rsid w:val="00D10B22"/>
    <w:rsid w:val="00D10D7A"/>
    <w:rsid w:val="00D151A7"/>
    <w:rsid w:val="00D15C36"/>
    <w:rsid w:val="00D16CCE"/>
    <w:rsid w:val="00D317E3"/>
    <w:rsid w:val="00D3194F"/>
    <w:rsid w:val="00D41CA6"/>
    <w:rsid w:val="00D41D87"/>
    <w:rsid w:val="00D41EB7"/>
    <w:rsid w:val="00D42203"/>
    <w:rsid w:val="00D50FDD"/>
    <w:rsid w:val="00D532D1"/>
    <w:rsid w:val="00D6085E"/>
    <w:rsid w:val="00D61F43"/>
    <w:rsid w:val="00D71078"/>
    <w:rsid w:val="00D71417"/>
    <w:rsid w:val="00D7254C"/>
    <w:rsid w:val="00D74B88"/>
    <w:rsid w:val="00D816E8"/>
    <w:rsid w:val="00D827E4"/>
    <w:rsid w:val="00D84944"/>
    <w:rsid w:val="00D9114C"/>
    <w:rsid w:val="00DA2040"/>
    <w:rsid w:val="00DA72F4"/>
    <w:rsid w:val="00DB08BC"/>
    <w:rsid w:val="00DB1B38"/>
    <w:rsid w:val="00DB21E3"/>
    <w:rsid w:val="00DC3ADD"/>
    <w:rsid w:val="00DD3834"/>
    <w:rsid w:val="00DD467E"/>
    <w:rsid w:val="00DD5A7B"/>
    <w:rsid w:val="00DE0E92"/>
    <w:rsid w:val="00DF7400"/>
    <w:rsid w:val="00E01E07"/>
    <w:rsid w:val="00E11258"/>
    <w:rsid w:val="00E122B8"/>
    <w:rsid w:val="00E14F3D"/>
    <w:rsid w:val="00E20013"/>
    <w:rsid w:val="00E26674"/>
    <w:rsid w:val="00E31732"/>
    <w:rsid w:val="00E34AED"/>
    <w:rsid w:val="00E40D7B"/>
    <w:rsid w:val="00E41806"/>
    <w:rsid w:val="00E44A34"/>
    <w:rsid w:val="00E46443"/>
    <w:rsid w:val="00E52BF2"/>
    <w:rsid w:val="00E55EFA"/>
    <w:rsid w:val="00E60523"/>
    <w:rsid w:val="00E636EA"/>
    <w:rsid w:val="00E70A3D"/>
    <w:rsid w:val="00E70FB3"/>
    <w:rsid w:val="00E71B05"/>
    <w:rsid w:val="00E72518"/>
    <w:rsid w:val="00E80D81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3619"/>
    <w:rsid w:val="00EB529D"/>
    <w:rsid w:val="00EB5D25"/>
    <w:rsid w:val="00EB76F9"/>
    <w:rsid w:val="00EB772B"/>
    <w:rsid w:val="00EC6097"/>
    <w:rsid w:val="00EC655D"/>
    <w:rsid w:val="00EC6F21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30C5"/>
    <w:rsid w:val="00EF613B"/>
    <w:rsid w:val="00F021C3"/>
    <w:rsid w:val="00F073B7"/>
    <w:rsid w:val="00F119C0"/>
    <w:rsid w:val="00F131DD"/>
    <w:rsid w:val="00F2095D"/>
    <w:rsid w:val="00F24748"/>
    <w:rsid w:val="00F27D64"/>
    <w:rsid w:val="00F3067C"/>
    <w:rsid w:val="00F30BCE"/>
    <w:rsid w:val="00F32272"/>
    <w:rsid w:val="00F34287"/>
    <w:rsid w:val="00F36DBF"/>
    <w:rsid w:val="00F37033"/>
    <w:rsid w:val="00F414B9"/>
    <w:rsid w:val="00F551B5"/>
    <w:rsid w:val="00F56166"/>
    <w:rsid w:val="00F604F8"/>
    <w:rsid w:val="00F60EF1"/>
    <w:rsid w:val="00F65ECF"/>
    <w:rsid w:val="00F66B11"/>
    <w:rsid w:val="00F71796"/>
    <w:rsid w:val="00F759BF"/>
    <w:rsid w:val="00F7767F"/>
    <w:rsid w:val="00F80E52"/>
    <w:rsid w:val="00F83024"/>
    <w:rsid w:val="00F86282"/>
    <w:rsid w:val="00F86BE4"/>
    <w:rsid w:val="00F86D2B"/>
    <w:rsid w:val="00F94649"/>
    <w:rsid w:val="00F946F7"/>
    <w:rsid w:val="00F950A3"/>
    <w:rsid w:val="00F95754"/>
    <w:rsid w:val="00FA03A8"/>
    <w:rsid w:val="00FA1753"/>
    <w:rsid w:val="00FB530B"/>
    <w:rsid w:val="00FB5C6B"/>
    <w:rsid w:val="00FC4E7F"/>
    <w:rsid w:val="00FC5288"/>
    <w:rsid w:val="00FC630A"/>
    <w:rsid w:val="00FC6BA8"/>
    <w:rsid w:val="00FC79DD"/>
    <w:rsid w:val="00FD12C5"/>
    <w:rsid w:val="00FD194B"/>
    <w:rsid w:val="00FD3C1E"/>
    <w:rsid w:val="00FD3D11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30027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B77E-3818-41E2-91AF-94C9C804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7169</CharactersWithSpaces>
  <SharedDoc>false</SharedDoc>
  <HLinks>
    <vt:vector size="36" baseType="variant">
      <vt:variant>
        <vt:i4>4784154</vt:i4>
      </vt:variant>
      <vt:variant>
        <vt:i4>24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lib.adm.gov.ru%2F</vt:lpwstr>
      </vt:variant>
      <vt:variant>
        <vt:lpwstr/>
      </vt:variant>
      <vt:variant>
        <vt:i4>327706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www.rgub.ru%2F</vt:lpwstr>
      </vt:variant>
      <vt:variant>
        <vt:lpwstr/>
      </vt:variant>
      <vt:variant>
        <vt:i4>5177421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5177421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445648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elib/multim/inform_01.zip</vt:lpwstr>
      </vt:variant>
      <vt:variant>
        <vt:lpwstr/>
      </vt:variant>
      <vt:variant>
        <vt:i4>4128845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12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2-109</cp:lastModifiedBy>
  <cp:revision>2</cp:revision>
  <cp:lastPrinted>2016-04-08T15:11:00Z</cp:lastPrinted>
  <dcterms:created xsi:type="dcterms:W3CDTF">2017-11-10T09:17:00Z</dcterms:created>
  <dcterms:modified xsi:type="dcterms:W3CDTF">2017-11-10T09:17:00Z</dcterms:modified>
</cp:coreProperties>
</file>